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5156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74045F94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60FCBA11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3A756408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308D0243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0B42AC5E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04E1BEDD" w14:textId="77777777" w:rsidR="00976574" w:rsidRDefault="00976574" w:rsidP="00976574">
      <w:pPr>
        <w:rPr>
          <w:b/>
          <w:bCs/>
          <w:sz w:val="32"/>
          <w:szCs w:val="32"/>
          <w:u w:val="single"/>
        </w:rPr>
      </w:pPr>
    </w:p>
    <w:p w14:paraId="76B79C5F" w14:textId="77777777" w:rsidR="00976574" w:rsidRDefault="00976574" w:rsidP="00976574">
      <w:pPr>
        <w:rPr>
          <w:b/>
          <w:bCs/>
          <w:sz w:val="32"/>
          <w:szCs w:val="32"/>
          <w:u w:val="single"/>
        </w:rPr>
      </w:pPr>
    </w:p>
    <w:p w14:paraId="0600608B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69B424ED" w14:textId="5361FEA6" w:rsidR="00976574" w:rsidRDefault="00976574" w:rsidP="00976574">
      <w:pPr>
        <w:pStyle w:val="Title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anual for </w:t>
      </w:r>
      <w:r w:rsidR="00D75F9D">
        <w:rPr>
          <w:rFonts w:ascii="Arial" w:hAnsi="Arial"/>
          <w:sz w:val="28"/>
        </w:rPr>
        <w:t>Web Based Population Clustering</w:t>
      </w:r>
      <w:r>
        <w:rPr>
          <w:rFonts w:ascii="Arial" w:hAnsi="Arial"/>
          <w:sz w:val="28"/>
        </w:rPr>
        <w:t xml:space="preserve"> Configuration</w:t>
      </w:r>
    </w:p>
    <w:p w14:paraId="3EF9839F" w14:textId="2AECE8CD" w:rsidR="00976574" w:rsidRDefault="00976574" w:rsidP="00976574">
      <w:pPr>
        <w:pStyle w:val="Title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By </w:t>
      </w:r>
      <w:r w:rsidR="00A8239E">
        <w:rPr>
          <w:rFonts w:ascii="Arial" w:hAnsi="Arial"/>
          <w:b w:val="0"/>
          <w:sz w:val="20"/>
        </w:rPr>
        <w:t>Nathan Barthen</w:t>
      </w:r>
      <w:r>
        <w:rPr>
          <w:rFonts w:ascii="Arial" w:hAnsi="Arial"/>
          <w:b w:val="0"/>
          <w:sz w:val="20"/>
        </w:rPr>
        <w:t xml:space="preserve">, </w:t>
      </w:r>
      <w:r w:rsidR="00A8239E">
        <w:rPr>
          <w:rFonts w:ascii="Arial" w:hAnsi="Arial"/>
          <w:b w:val="0"/>
          <w:sz w:val="20"/>
        </w:rPr>
        <w:t>Connor Barthen, Cole Cassano</w:t>
      </w:r>
      <w:r>
        <w:rPr>
          <w:rFonts w:ascii="Arial" w:hAnsi="Arial"/>
          <w:b w:val="0"/>
          <w:sz w:val="20"/>
        </w:rPr>
        <w:t xml:space="preserve">       </w:t>
      </w:r>
    </w:p>
    <w:p w14:paraId="053B3758" w14:textId="3E9CAB0B" w:rsidR="00976574" w:rsidRDefault="00A8239E" w:rsidP="00976574">
      <w:pPr>
        <w:pStyle w:val="Title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March</w:t>
      </w:r>
      <w:r w:rsidR="00976574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</w:rPr>
        <w:t>6</w:t>
      </w:r>
      <w:r w:rsidR="00976574">
        <w:rPr>
          <w:rFonts w:ascii="Arial" w:hAnsi="Arial"/>
          <w:b w:val="0"/>
          <w:sz w:val="20"/>
        </w:rPr>
        <w:t>, 20</w:t>
      </w:r>
      <w:r>
        <w:rPr>
          <w:rFonts w:ascii="Arial" w:hAnsi="Arial"/>
          <w:b w:val="0"/>
          <w:sz w:val="20"/>
        </w:rPr>
        <w:t>2</w:t>
      </w:r>
      <w:r w:rsidR="008474FB">
        <w:rPr>
          <w:rFonts w:ascii="Arial" w:hAnsi="Arial"/>
          <w:b w:val="0"/>
          <w:sz w:val="20"/>
        </w:rPr>
        <w:t>2</w:t>
      </w:r>
    </w:p>
    <w:p w14:paraId="101C5009" w14:textId="77777777" w:rsidR="00976574" w:rsidRDefault="00976574" w:rsidP="00976574">
      <w:pPr>
        <w:ind w:firstLine="720"/>
        <w:jc w:val="center"/>
        <w:rPr>
          <w:b/>
          <w:bCs/>
          <w:sz w:val="32"/>
          <w:szCs w:val="32"/>
          <w:u w:val="single"/>
        </w:rPr>
      </w:pPr>
    </w:p>
    <w:p w14:paraId="414B4916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2569E07A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3A2995EB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23F2133C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4B560492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43A88B1B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35F01DD4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5D0B9F9D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260A81CB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4054372E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15873B8E" w14:textId="77777777" w:rsidR="00976574" w:rsidRDefault="00976574" w:rsidP="00A9172A">
      <w:pPr>
        <w:ind w:firstLine="720"/>
        <w:rPr>
          <w:b/>
          <w:bCs/>
          <w:sz w:val="32"/>
          <w:szCs w:val="32"/>
          <w:u w:val="single"/>
        </w:rPr>
      </w:pPr>
    </w:p>
    <w:p w14:paraId="591B542D" w14:textId="77777777" w:rsidR="00165EC0" w:rsidRDefault="00165EC0" w:rsidP="00165E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s</w:t>
      </w:r>
    </w:p>
    <w:p w14:paraId="230E8FEA" w14:textId="77777777" w:rsidR="00165EC0" w:rsidRPr="00E3659A" w:rsidRDefault="00165EC0" w:rsidP="00165EC0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t>Eclipse 2021 IDE for Enterprise Java and Web Developers – 2021-12 (</w:t>
      </w:r>
      <w:hyperlink r:id="rId6" w:history="1">
        <w:r w:rsidRPr="00154EC2">
          <w:rPr>
            <w:rStyle w:val="Hyperlink"/>
          </w:rPr>
          <w:t>Download</w:t>
        </w:r>
      </w:hyperlink>
      <w:r>
        <w:t>)</w:t>
      </w:r>
    </w:p>
    <w:p w14:paraId="77AA19AC" w14:textId="7774C912" w:rsidR="00E3659A" w:rsidRPr="0068777A" w:rsidRDefault="00E3659A" w:rsidP="00165EC0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t>GitHub account.</w:t>
      </w:r>
    </w:p>
    <w:p w14:paraId="7A6A3FB7" w14:textId="4C1B2637" w:rsidR="00165EC0" w:rsidRPr="009E57B2" w:rsidRDefault="0068777A" w:rsidP="009E57B2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EE4BB9">
        <w:rPr>
          <w:rFonts w:ascii="Times New Roman" w:hAnsi="Times New Roman" w:cs="Times New Roman"/>
          <w:sz w:val="24"/>
          <w:szCs w:val="24"/>
        </w:rPr>
        <w:t>Microsoft Excel</w:t>
      </w:r>
    </w:p>
    <w:p w14:paraId="274430AB" w14:textId="19C6CB19" w:rsidR="00A9172A" w:rsidRDefault="00A9172A" w:rsidP="00A9172A">
      <w:pPr>
        <w:ind w:firstLine="720"/>
        <w:rPr>
          <w:b/>
          <w:bCs/>
          <w:sz w:val="32"/>
          <w:szCs w:val="32"/>
          <w:u w:val="single"/>
        </w:rPr>
      </w:pPr>
      <w:r w:rsidRPr="00A9172A">
        <w:rPr>
          <w:b/>
          <w:bCs/>
          <w:sz w:val="32"/>
          <w:szCs w:val="32"/>
          <w:u w:val="single"/>
        </w:rPr>
        <w:t>How to download and Run the Program</w:t>
      </w:r>
      <w:r w:rsidR="00557957">
        <w:rPr>
          <w:b/>
          <w:bCs/>
          <w:sz w:val="32"/>
          <w:szCs w:val="32"/>
          <w:u w:val="single"/>
        </w:rPr>
        <w:t xml:space="preserve"> (Import)</w:t>
      </w:r>
    </w:p>
    <w:p w14:paraId="3D130189" w14:textId="346EF020" w:rsidR="00A9172A" w:rsidRDefault="00D14167" w:rsidP="009108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ort the Project</w:t>
      </w:r>
      <w:r w:rsidR="00A9172A">
        <w:rPr>
          <w:sz w:val="24"/>
          <w:szCs w:val="24"/>
        </w:rPr>
        <w:t xml:space="preserve"> from GitHub.</w:t>
      </w:r>
      <w:r w:rsidR="009108D3">
        <w:rPr>
          <w:sz w:val="24"/>
          <w:szCs w:val="24"/>
        </w:rPr>
        <w:t xml:space="preserve"> (</w:t>
      </w:r>
      <w:hyperlink r:id="rId7" w:history="1">
        <w:r w:rsidR="009108D3" w:rsidRPr="00575F78">
          <w:rPr>
            <w:rStyle w:val="Hyperlink"/>
            <w:sz w:val="24"/>
            <w:szCs w:val="24"/>
          </w:rPr>
          <w:t>https://github.com/samthangiah/Spring-2022---Web-Based-Population-Clustering-.git</w:t>
        </w:r>
      </w:hyperlink>
      <w:r w:rsidR="009108D3" w:rsidRPr="009108D3">
        <w:rPr>
          <w:sz w:val="24"/>
          <w:szCs w:val="24"/>
        </w:rPr>
        <w:t>)</w:t>
      </w:r>
    </w:p>
    <w:p w14:paraId="20AF6CDC" w14:textId="02C65803" w:rsidR="009108D3" w:rsidRPr="009108D3" w:rsidRDefault="009108D3" w:rsidP="009108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 a workspace folder for the </w:t>
      </w:r>
      <w:r w:rsidR="00E1241C">
        <w:rPr>
          <w:sz w:val="24"/>
          <w:szCs w:val="24"/>
        </w:rPr>
        <w:t>Eclipse Project.</w:t>
      </w:r>
    </w:p>
    <w:p w14:paraId="7A5C3404" w14:textId="760F7B71" w:rsidR="00A9172A" w:rsidRDefault="00A9172A" w:rsidP="00A917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a new Workspace in Eclipse</w:t>
      </w:r>
      <w:r w:rsidR="00E1241C">
        <w:rPr>
          <w:sz w:val="24"/>
          <w:szCs w:val="24"/>
        </w:rPr>
        <w:t xml:space="preserve"> (Browse </w:t>
      </w:r>
      <w:r w:rsidR="00E1241C" w:rsidRPr="00E1241C">
        <w:rPr>
          <w:sz w:val="24"/>
          <w:szCs w:val="24"/>
        </w:rPr>
        <w:sym w:font="Wingdings" w:char="F0E0"/>
      </w:r>
      <w:r w:rsidR="00E1241C">
        <w:rPr>
          <w:sz w:val="24"/>
          <w:szCs w:val="24"/>
        </w:rPr>
        <w:t xml:space="preserve"> select the created folder).</w:t>
      </w:r>
    </w:p>
    <w:p w14:paraId="325ADE1A" w14:textId="364C3BD8" w:rsidR="00A9172A" w:rsidRDefault="00981B07" w:rsidP="00A917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ort the project</w:t>
      </w:r>
      <w:r w:rsidR="00A9172A">
        <w:rPr>
          <w:sz w:val="24"/>
          <w:szCs w:val="24"/>
        </w:rPr>
        <w:t xml:space="preserve"> into Eclipse.</w:t>
      </w:r>
    </w:p>
    <w:p w14:paraId="5E010F60" w14:textId="7D36F248" w:rsidR="00A9172A" w:rsidRDefault="00A9172A" w:rsidP="00A917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le </w:t>
      </w:r>
      <w:r w:rsidRPr="00A917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</w:t>
      </w:r>
      <w:r w:rsidRPr="00A917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it (folder) </w:t>
      </w:r>
      <w:r w:rsidRPr="00A917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jects from Git (with smart import) </w:t>
      </w:r>
      <w:r w:rsidRPr="00A917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lone URI </w:t>
      </w:r>
      <w:r w:rsidRPr="00A917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EB0E4C">
        <w:rPr>
          <w:sz w:val="24"/>
          <w:szCs w:val="24"/>
        </w:rPr>
        <w:t xml:space="preserve">copy paste the project URI and enter Username and Password </w:t>
      </w:r>
      <w:r w:rsidR="00EB0E4C" w:rsidRPr="00EB0E4C">
        <w:rPr>
          <w:sz w:val="24"/>
          <w:szCs w:val="24"/>
        </w:rPr>
        <w:sym w:font="Wingdings" w:char="F0E0"/>
      </w:r>
      <w:r w:rsidR="00EB0E4C">
        <w:rPr>
          <w:sz w:val="24"/>
          <w:szCs w:val="24"/>
        </w:rPr>
        <w:t xml:space="preserve"> select local directory </w:t>
      </w:r>
      <w:r w:rsidR="00EB0E4C" w:rsidRPr="00EB0E4C">
        <w:rPr>
          <w:sz w:val="24"/>
          <w:szCs w:val="24"/>
        </w:rPr>
        <w:sym w:font="Wingdings" w:char="F0E0"/>
      </w:r>
      <w:r w:rsidR="00EB0E4C">
        <w:rPr>
          <w:sz w:val="24"/>
          <w:szCs w:val="24"/>
        </w:rPr>
        <w:t xml:space="preserve"> finish.</w:t>
      </w:r>
    </w:p>
    <w:p w14:paraId="775F6F8A" w14:textId="77777777" w:rsidR="00F101E4" w:rsidRDefault="002337D1" w:rsidP="00F101E4">
      <w:pPr>
        <w:keepNext/>
      </w:pPr>
      <w:r>
        <w:rPr>
          <w:noProof/>
        </w:rPr>
        <w:drawing>
          <wp:inline distT="0" distB="0" distL="0" distR="0" wp14:anchorId="6BFF9136" wp14:editId="27CBDE63">
            <wp:extent cx="4614193" cy="2027583"/>
            <wp:effectExtent l="0" t="0" r="0" b="0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287" cy="203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311B" w14:textId="4B89CB68" w:rsidR="00A730E0" w:rsidRDefault="00F101E4" w:rsidP="00F101E4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1</w:t>
        </w:r>
      </w:fldSimple>
      <w:r w:rsidR="008141A4">
        <w:rPr>
          <w:noProof/>
        </w:rPr>
        <w:t xml:space="preserve">. </w:t>
      </w:r>
      <w:r w:rsidR="008141A4" w:rsidRPr="00600636">
        <w:rPr>
          <w:i w:val="0"/>
          <w:iCs w:val="0"/>
          <w:noProof/>
        </w:rPr>
        <w:t>Import Project</w:t>
      </w:r>
      <w:r w:rsidR="00600636">
        <w:rPr>
          <w:i w:val="0"/>
          <w:iCs w:val="0"/>
          <w:noProof/>
        </w:rPr>
        <w:t xml:space="preserve"> Location</w:t>
      </w:r>
    </w:p>
    <w:p w14:paraId="5C354E74" w14:textId="52A10034" w:rsidR="00527AA7" w:rsidRDefault="00527AA7" w:rsidP="00A730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919A2B" wp14:editId="049ED8C7">
            <wp:extent cx="3037398" cy="3198517"/>
            <wp:effectExtent l="0" t="0" r="0" b="190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5076" cy="32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8C2C" w14:textId="0CD642A7" w:rsidR="00182C14" w:rsidRDefault="00182C14" w:rsidP="00182C14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2</w:t>
        </w:r>
      </w:fldSimple>
      <w:r w:rsidR="00BB75FD">
        <w:rPr>
          <w:noProof/>
        </w:rPr>
        <w:t>.</w:t>
      </w:r>
      <w:r w:rsidR="00600636">
        <w:rPr>
          <w:noProof/>
        </w:rPr>
        <w:t xml:space="preserve"> </w:t>
      </w:r>
      <w:r w:rsidR="00BB75FD">
        <w:rPr>
          <w:noProof/>
        </w:rPr>
        <w:t>With Smart import Location</w:t>
      </w:r>
    </w:p>
    <w:p w14:paraId="1622FB5F" w14:textId="0FAF645F" w:rsidR="00CC0BF1" w:rsidRDefault="00CC0BF1" w:rsidP="00A730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AA421D" wp14:editId="3A4847B0">
            <wp:extent cx="2910177" cy="3041420"/>
            <wp:effectExtent l="0" t="0" r="5080" b="698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722" cy="30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4435" w14:textId="4E294DA2" w:rsidR="00182C14" w:rsidRDefault="00182C14" w:rsidP="00182C14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3</w:t>
        </w:r>
      </w:fldSimple>
      <w:r w:rsidR="00BB75FD">
        <w:rPr>
          <w:noProof/>
        </w:rPr>
        <w:t>. Clone URI Location</w:t>
      </w:r>
    </w:p>
    <w:p w14:paraId="0200259D" w14:textId="420B14BC" w:rsidR="001F508E" w:rsidRPr="001F508E" w:rsidRDefault="00802D99" w:rsidP="001F508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ext copy and past</w:t>
      </w:r>
      <w:r w:rsidR="00F13A67">
        <w:rPr>
          <w:sz w:val="24"/>
          <w:szCs w:val="24"/>
        </w:rPr>
        <w:t>e</w:t>
      </w:r>
      <w:r>
        <w:rPr>
          <w:sz w:val="24"/>
          <w:szCs w:val="24"/>
        </w:rPr>
        <w:t xml:space="preserve"> in the URI for the project</w:t>
      </w:r>
      <w:r w:rsidR="000F456A">
        <w:rPr>
          <w:sz w:val="24"/>
          <w:szCs w:val="24"/>
        </w:rPr>
        <w:t xml:space="preserve"> and enter you</w:t>
      </w:r>
      <w:r w:rsidR="006F16E3">
        <w:rPr>
          <w:sz w:val="24"/>
          <w:szCs w:val="24"/>
        </w:rPr>
        <w:t>r GitHub information.</w:t>
      </w:r>
      <w:r w:rsidR="000F456A">
        <w:rPr>
          <w:sz w:val="24"/>
          <w:szCs w:val="24"/>
        </w:rPr>
        <w:t xml:space="preserve"> </w:t>
      </w:r>
      <w:r w:rsidR="007558E2">
        <w:rPr>
          <w:sz w:val="24"/>
          <w:szCs w:val="24"/>
        </w:rPr>
        <w:t>Check the box next to “Store in Secure Store”</w:t>
      </w:r>
      <w:r w:rsidR="00434C20">
        <w:rPr>
          <w:sz w:val="24"/>
          <w:szCs w:val="24"/>
        </w:rPr>
        <w:t xml:space="preserve"> for easy use next time </w:t>
      </w:r>
      <w:r w:rsidR="000F456A">
        <w:rPr>
          <w:sz w:val="24"/>
          <w:szCs w:val="24"/>
        </w:rPr>
        <w:t>(</w:t>
      </w:r>
      <w:hyperlink r:id="rId11" w:history="1">
        <w:r w:rsidR="000F456A" w:rsidRPr="00575F78">
          <w:rPr>
            <w:rStyle w:val="Hyperlink"/>
            <w:sz w:val="24"/>
            <w:szCs w:val="24"/>
          </w:rPr>
          <w:t>https://github.com/samthangiah/Spring-2022---Web-Based-Population-Clustering-.git</w:t>
        </w:r>
      </w:hyperlink>
      <w:r w:rsidR="000F456A" w:rsidRPr="000F456A">
        <w:rPr>
          <w:sz w:val="24"/>
          <w:szCs w:val="24"/>
        </w:rPr>
        <w:t>)</w:t>
      </w:r>
      <w:r w:rsidR="000F456A">
        <w:rPr>
          <w:sz w:val="24"/>
          <w:szCs w:val="24"/>
        </w:rPr>
        <w:t>.</w:t>
      </w:r>
    </w:p>
    <w:p w14:paraId="74033C16" w14:textId="72059B62" w:rsidR="003A7A1F" w:rsidRDefault="001B5F38" w:rsidP="003A7A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26EEC5" wp14:editId="2C8EC124">
            <wp:extent cx="2620118" cy="2759103"/>
            <wp:effectExtent l="0" t="0" r="8890" b="317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929" cy="27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7919" w14:textId="77ADA94A" w:rsidR="00182C14" w:rsidRDefault="00182C14" w:rsidP="00182C14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4</w:t>
        </w:r>
      </w:fldSimple>
      <w:r w:rsidR="00BB75FD">
        <w:rPr>
          <w:noProof/>
        </w:rPr>
        <w:t xml:space="preserve">. </w:t>
      </w:r>
      <w:r w:rsidR="00FD0D06">
        <w:rPr>
          <w:noProof/>
        </w:rPr>
        <w:t>Repository Information Screen</w:t>
      </w:r>
    </w:p>
    <w:p w14:paraId="6AA9C379" w14:textId="1BCBB66C" w:rsidR="002B392D" w:rsidRPr="002B392D" w:rsidRDefault="00576DDC" w:rsidP="002B392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select All of the boxes and only check the box called “master</w:t>
      </w:r>
      <w:r w:rsidR="00DF1D75">
        <w:rPr>
          <w:sz w:val="24"/>
          <w:szCs w:val="24"/>
        </w:rPr>
        <w:t>” and</w:t>
      </w:r>
      <w:r>
        <w:rPr>
          <w:sz w:val="24"/>
          <w:szCs w:val="24"/>
        </w:rPr>
        <w:t xml:space="preserve"> click </w:t>
      </w:r>
      <w:r w:rsidR="008320D8">
        <w:rPr>
          <w:sz w:val="24"/>
          <w:szCs w:val="24"/>
        </w:rPr>
        <w:t>“</w:t>
      </w:r>
      <w:r>
        <w:rPr>
          <w:sz w:val="24"/>
          <w:szCs w:val="24"/>
        </w:rPr>
        <w:t>Next &gt;</w:t>
      </w:r>
      <w:r w:rsidR="008320D8">
        <w:rPr>
          <w:sz w:val="24"/>
          <w:szCs w:val="24"/>
        </w:rPr>
        <w:t>”.</w:t>
      </w:r>
    </w:p>
    <w:p w14:paraId="02723C42" w14:textId="2EED8379" w:rsidR="001B5F38" w:rsidRDefault="002B392D" w:rsidP="003A7A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D97D11" wp14:editId="3C15B7C1">
            <wp:extent cx="3133880" cy="3299791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484" cy="33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D9F8" w14:textId="3AB527F8" w:rsidR="00182C14" w:rsidRDefault="00182C14" w:rsidP="00182C14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5</w:t>
        </w:r>
      </w:fldSimple>
      <w:r w:rsidR="00FD0D06">
        <w:rPr>
          <w:noProof/>
        </w:rPr>
        <w:t>. Branch Selection (master)</w:t>
      </w:r>
    </w:p>
    <w:p w14:paraId="3C9144FC" w14:textId="0329B79E" w:rsidR="002469D9" w:rsidRDefault="00BA309C" w:rsidP="002469D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</w:t>
      </w:r>
      <w:r w:rsidR="002469D9">
        <w:rPr>
          <w:sz w:val="24"/>
          <w:szCs w:val="24"/>
        </w:rPr>
        <w:t xml:space="preserve"> “Browse” and </w:t>
      </w:r>
      <w:r>
        <w:rPr>
          <w:sz w:val="24"/>
          <w:szCs w:val="24"/>
        </w:rPr>
        <w:t xml:space="preserve">select </w:t>
      </w:r>
      <w:r w:rsidR="007F7271">
        <w:rPr>
          <w:sz w:val="24"/>
          <w:szCs w:val="24"/>
        </w:rPr>
        <w:t>your</w:t>
      </w:r>
      <w:r>
        <w:rPr>
          <w:sz w:val="24"/>
          <w:szCs w:val="24"/>
        </w:rPr>
        <w:t xml:space="preserve"> folder named “Git” (local directory) that was created in your workspace folder. </w:t>
      </w:r>
    </w:p>
    <w:p w14:paraId="35CEEE9A" w14:textId="086C5909" w:rsidR="00BA309C" w:rsidRPr="002469D9" w:rsidRDefault="00BA309C" w:rsidP="002469D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f the folder was not already created simply follow the same steps</w:t>
      </w:r>
      <w:r w:rsidR="007F7271">
        <w:rPr>
          <w:sz w:val="24"/>
          <w:szCs w:val="24"/>
        </w:rPr>
        <w:t>,</w:t>
      </w:r>
      <w:r>
        <w:rPr>
          <w:sz w:val="24"/>
          <w:szCs w:val="24"/>
        </w:rPr>
        <w:t xml:space="preserve"> create the folder</w:t>
      </w:r>
      <w:r w:rsidR="007F7271">
        <w:rPr>
          <w:sz w:val="24"/>
          <w:szCs w:val="24"/>
        </w:rPr>
        <w:t>, and name it “Git”.</w:t>
      </w:r>
    </w:p>
    <w:p w14:paraId="4F6EB109" w14:textId="19A698A2" w:rsidR="002469D9" w:rsidRDefault="002469D9" w:rsidP="003A7A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3A38EC" wp14:editId="0C7B61E9">
            <wp:extent cx="3005593" cy="3122771"/>
            <wp:effectExtent l="0" t="0" r="4445" b="190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513" cy="31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6FA" w14:textId="12176F36" w:rsidR="00182C14" w:rsidRDefault="00182C14" w:rsidP="00182C14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6</w:t>
        </w:r>
      </w:fldSimple>
      <w:r w:rsidR="00FD0D06">
        <w:rPr>
          <w:noProof/>
        </w:rPr>
        <w:t xml:space="preserve">. </w:t>
      </w:r>
      <w:r w:rsidR="00455005">
        <w:rPr>
          <w:noProof/>
        </w:rPr>
        <w:t>Select Local Destination Screen</w:t>
      </w:r>
    </w:p>
    <w:p w14:paraId="5D692BD1" w14:textId="7A9CB1C2" w:rsidR="00EF7559" w:rsidRPr="00EF7559" w:rsidRDefault="00EF7559" w:rsidP="00EF75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stly, click “</w:t>
      </w:r>
      <w:r w:rsidR="00F95B40">
        <w:rPr>
          <w:sz w:val="24"/>
          <w:szCs w:val="24"/>
        </w:rPr>
        <w:t>Finish”.</w:t>
      </w:r>
    </w:p>
    <w:p w14:paraId="76C86B81" w14:textId="447CB3C4" w:rsidR="00EF7559" w:rsidRDefault="00EF7559" w:rsidP="003A7A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094908" wp14:editId="297F0489">
            <wp:extent cx="3966714" cy="2775005"/>
            <wp:effectExtent l="0" t="0" r="0" b="635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767" cy="27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A4DB" w14:textId="668BB4ED" w:rsidR="00182C14" w:rsidRPr="003A7A1F" w:rsidRDefault="00182C14" w:rsidP="00182C14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7</w:t>
        </w:r>
      </w:fldSimple>
      <w:r w:rsidR="00455005">
        <w:rPr>
          <w:noProof/>
        </w:rPr>
        <w:t xml:space="preserve">. </w:t>
      </w:r>
      <w:r w:rsidR="00B75EC7">
        <w:rPr>
          <w:noProof/>
        </w:rPr>
        <w:t>Last step clicking Finish</w:t>
      </w:r>
    </w:p>
    <w:p w14:paraId="3FF9A0F4" w14:textId="06A16EFA" w:rsidR="00EB0E4C" w:rsidRDefault="00EB0E4C" w:rsidP="00EB0E4C">
      <w:pPr>
        <w:ind w:firstLine="720"/>
        <w:rPr>
          <w:b/>
          <w:bCs/>
          <w:sz w:val="40"/>
          <w:szCs w:val="40"/>
          <w:u w:val="single"/>
        </w:rPr>
      </w:pPr>
      <w:r w:rsidRPr="00EB0E4C">
        <w:rPr>
          <w:b/>
          <w:bCs/>
          <w:sz w:val="40"/>
          <w:szCs w:val="40"/>
          <w:u w:val="single"/>
        </w:rPr>
        <w:t>Run the Program</w:t>
      </w:r>
    </w:p>
    <w:p w14:paraId="0CC0528A" w14:textId="77777777" w:rsidR="00EE2B3D" w:rsidRPr="00EE2B3D" w:rsidRDefault="00EE2B3D" w:rsidP="00EE2B3D">
      <w:pPr>
        <w:pStyle w:val="ListParagraph"/>
        <w:ind w:left="2520"/>
        <w:rPr>
          <w:rFonts w:cstheme="minorHAnsi"/>
          <w:sz w:val="24"/>
          <w:szCs w:val="24"/>
        </w:rPr>
      </w:pPr>
    </w:p>
    <w:p w14:paraId="7A2B1EF2" w14:textId="7F06354E" w:rsidR="00EB0E4C" w:rsidRDefault="00EB0E4C" w:rsidP="00EB0E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der edu.sru.group1.proj package.</w:t>
      </w:r>
    </w:p>
    <w:p w14:paraId="2C37E075" w14:textId="18ED15EE" w:rsidR="00EB0E4C" w:rsidRDefault="00EB0E4C" w:rsidP="00EB0E4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ght Click Group1Application.java</w:t>
      </w:r>
    </w:p>
    <w:p w14:paraId="5A6F0275" w14:textId="6F4CFD37" w:rsidR="00EB0E4C" w:rsidRDefault="00EB0E4C" w:rsidP="00EB0E4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un As </w:t>
      </w:r>
      <w:r w:rsidRPr="00EB0E4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Java Application.</w:t>
      </w:r>
    </w:p>
    <w:p w14:paraId="779B1785" w14:textId="0C8615C4" w:rsidR="00EB0E4C" w:rsidRDefault="00EB0E4C" w:rsidP="00EB0E4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16" w:history="1">
        <w:r w:rsidR="008B514C" w:rsidRPr="00575F78">
          <w:rPr>
            <w:rStyle w:val="Hyperlink"/>
            <w:sz w:val="24"/>
            <w:szCs w:val="24"/>
          </w:rPr>
          <w:t>http://localhost:8080/</w:t>
        </w:r>
      </w:hyperlink>
    </w:p>
    <w:p w14:paraId="3950D80F" w14:textId="5C9ADC09" w:rsidR="00A922E1" w:rsidRDefault="008B514C" w:rsidP="00A922E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514353" wp14:editId="18D1E869">
            <wp:extent cx="3260035" cy="3742423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56" cy="37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A15A" w14:textId="6367DF39" w:rsidR="00182C14" w:rsidRDefault="00182C14" w:rsidP="00182C14">
      <w:pPr>
        <w:pStyle w:val="Caption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Figure </w:t>
      </w:r>
      <w:fldSimple w:instr=" SEQ Figure \* ARABIC ">
        <w:r w:rsidR="001264CF">
          <w:rPr>
            <w:noProof/>
          </w:rPr>
          <w:t>8</w:t>
        </w:r>
      </w:fldSimple>
      <w:r w:rsidR="00B75EC7">
        <w:rPr>
          <w:noProof/>
        </w:rPr>
        <w:t>. How to run the application</w:t>
      </w:r>
    </w:p>
    <w:p w14:paraId="1C02B145" w14:textId="281644C0" w:rsidR="000E521D" w:rsidRPr="000E521D" w:rsidRDefault="000E521D" w:rsidP="000E521D">
      <w:pPr>
        <w:pStyle w:val="ListParagraph"/>
        <w:numPr>
          <w:ilvl w:val="0"/>
          <w:numId w:val="10"/>
        </w:numPr>
      </w:pPr>
      <w:r>
        <w:t>If there is an error</w:t>
      </w:r>
      <w:r w:rsidR="00FD27F6">
        <w:t xml:space="preserve"> in the Junit package</w:t>
      </w:r>
      <w:r>
        <w:t xml:space="preserve"> you may need to add the </w:t>
      </w:r>
      <w:r w:rsidR="00FD27F6">
        <w:t>JUnit 4 library.</w:t>
      </w:r>
    </w:p>
    <w:p w14:paraId="7E5E2B92" w14:textId="7C0E0CBC" w:rsidR="006A1F7C" w:rsidRPr="006A1F7C" w:rsidRDefault="000E521D" w:rsidP="006A1F7C">
      <w:r>
        <w:rPr>
          <w:noProof/>
        </w:rPr>
        <w:drawing>
          <wp:inline distT="0" distB="0" distL="0" distR="0" wp14:anchorId="420B7FF5" wp14:editId="0F56A76A">
            <wp:extent cx="5943600" cy="2360295"/>
            <wp:effectExtent l="0" t="0" r="0" b="1905"/>
            <wp:docPr id="18" name="Picture 1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C34A" w14:textId="39A13F53" w:rsidR="00A922E1" w:rsidRDefault="00FD27F6" w:rsidP="00FD27F6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9</w:t>
        </w:r>
      </w:fldSimple>
      <w:r w:rsidR="00B75EC7">
        <w:rPr>
          <w:noProof/>
        </w:rPr>
        <w:t xml:space="preserve">. </w:t>
      </w:r>
      <w:r w:rsidR="007908E7">
        <w:rPr>
          <w:noProof/>
        </w:rPr>
        <w:t>Fixing Junit 4 library error</w:t>
      </w:r>
    </w:p>
    <w:p w14:paraId="14DBAAD6" w14:textId="77777777" w:rsidR="00A922E1" w:rsidRPr="008B514C" w:rsidRDefault="00A922E1" w:rsidP="00A922E1">
      <w:pPr>
        <w:jc w:val="center"/>
        <w:rPr>
          <w:sz w:val="24"/>
          <w:szCs w:val="24"/>
        </w:rPr>
      </w:pPr>
    </w:p>
    <w:p w14:paraId="52BBB87D" w14:textId="2FE6D3BB" w:rsidR="00EB0E4C" w:rsidRDefault="00990142" w:rsidP="00A922E1">
      <w:pPr>
        <w:ind w:firstLine="72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lternative Approach</w:t>
      </w:r>
      <w:r w:rsidR="00A922E1">
        <w:rPr>
          <w:b/>
          <w:bCs/>
          <w:sz w:val="40"/>
          <w:szCs w:val="40"/>
          <w:u w:val="single"/>
        </w:rPr>
        <w:t xml:space="preserve">:  </w:t>
      </w:r>
      <w:r w:rsidR="00102775">
        <w:rPr>
          <w:b/>
          <w:bCs/>
          <w:sz w:val="40"/>
          <w:szCs w:val="40"/>
          <w:u w:val="single"/>
        </w:rPr>
        <w:t>Downloading the ZIP File</w:t>
      </w:r>
      <w:r w:rsidR="00557957">
        <w:rPr>
          <w:b/>
          <w:bCs/>
          <w:sz w:val="40"/>
          <w:szCs w:val="40"/>
          <w:u w:val="single"/>
        </w:rPr>
        <w:t xml:space="preserve"> </w:t>
      </w:r>
    </w:p>
    <w:p w14:paraId="077E4260" w14:textId="19978547" w:rsidR="00102775" w:rsidRDefault="00102775" w:rsidP="001027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wnload the ZIP file from GitHub.</w:t>
      </w:r>
    </w:p>
    <w:p w14:paraId="372F04C5" w14:textId="77777777" w:rsidR="00102775" w:rsidRDefault="00102775" w:rsidP="0010277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&lt;&gt;Code </w:t>
      </w:r>
      <w:r w:rsidRPr="00A917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de (dropdown box) </w:t>
      </w:r>
      <w:r w:rsidRPr="00A917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ownload ZIP</w:t>
      </w:r>
    </w:p>
    <w:p w14:paraId="19FA6CDC" w14:textId="5C4DC71A" w:rsidR="00102775" w:rsidRDefault="001D6CAD" w:rsidP="001D6C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a new Workspace in Eclipse.</w:t>
      </w:r>
    </w:p>
    <w:p w14:paraId="4B411BA8" w14:textId="01EFB43F" w:rsidR="001D6CAD" w:rsidRDefault="0032079A" w:rsidP="001D6C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ort the file into Eclipse.</w:t>
      </w:r>
    </w:p>
    <w:p w14:paraId="0370F6A8" w14:textId="26270400" w:rsidR="0032079A" w:rsidRDefault="0032079A" w:rsidP="0032079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le </w:t>
      </w:r>
      <w:r w:rsidRPr="0032079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</w:t>
      </w:r>
      <w:r w:rsidRPr="0032079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eneral (Folder) </w:t>
      </w:r>
      <w:r w:rsidRPr="0032079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FB34E8">
        <w:rPr>
          <w:sz w:val="24"/>
          <w:szCs w:val="24"/>
        </w:rPr>
        <w:t>Projects from Folder or Archive</w:t>
      </w:r>
      <w:r w:rsidR="002746D5">
        <w:rPr>
          <w:sz w:val="24"/>
          <w:szCs w:val="24"/>
        </w:rPr>
        <w:t xml:space="preserve"> </w:t>
      </w:r>
      <w:r w:rsidR="002746D5" w:rsidRPr="002746D5">
        <w:rPr>
          <w:sz w:val="24"/>
          <w:szCs w:val="24"/>
        </w:rPr>
        <w:sym w:font="Wingdings" w:char="F0E0"/>
      </w:r>
      <w:r w:rsidR="002746D5">
        <w:rPr>
          <w:sz w:val="24"/>
          <w:szCs w:val="24"/>
        </w:rPr>
        <w:t xml:space="preserve"> </w:t>
      </w:r>
      <w:r w:rsidR="00F100A8">
        <w:rPr>
          <w:sz w:val="24"/>
          <w:szCs w:val="24"/>
        </w:rPr>
        <w:t>Directory…</w:t>
      </w:r>
      <w:r w:rsidR="002746D5">
        <w:rPr>
          <w:sz w:val="24"/>
          <w:szCs w:val="24"/>
        </w:rPr>
        <w:t xml:space="preserve"> </w:t>
      </w:r>
      <w:r w:rsidR="002746D5" w:rsidRPr="002746D5">
        <w:rPr>
          <w:sz w:val="24"/>
          <w:szCs w:val="24"/>
        </w:rPr>
        <w:sym w:font="Wingdings" w:char="F0E0"/>
      </w:r>
      <w:r w:rsidR="00F100A8">
        <w:rPr>
          <w:sz w:val="24"/>
          <w:szCs w:val="24"/>
        </w:rPr>
        <w:t xml:space="preserve"> Select the Unzipped Folder </w:t>
      </w:r>
      <w:r w:rsidR="00F100A8" w:rsidRPr="00F100A8">
        <w:rPr>
          <w:sz w:val="24"/>
          <w:szCs w:val="24"/>
        </w:rPr>
        <w:sym w:font="Wingdings" w:char="F0E0"/>
      </w:r>
      <w:r w:rsidR="00F100A8">
        <w:rPr>
          <w:sz w:val="24"/>
          <w:szCs w:val="24"/>
        </w:rPr>
        <w:t xml:space="preserve"> </w:t>
      </w:r>
      <w:r w:rsidR="004610B7">
        <w:rPr>
          <w:sz w:val="24"/>
          <w:szCs w:val="24"/>
        </w:rPr>
        <w:t>Finish</w:t>
      </w:r>
    </w:p>
    <w:p w14:paraId="3F05EE15" w14:textId="77777777" w:rsidR="004610B7" w:rsidRDefault="004610B7" w:rsidP="004610B7">
      <w:pPr>
        <w:ind w:firstLine="720"/>
        <w:rPr>
          <w:b/>
          <w:bCs/>
          <w:sz w:val="40"/>
          <w:szCs w:val="40"/>
          <w:u w:val="single"/>
        </w:rPr>
      </w:pPr>
      <w:r w:rsidRPr="00EB0E4C">
        <w:rPr>
          <w:b/>
          <w:bCs/>
          <w:sz w:val="40"/>
          <w:szCs w:val="40"/>
          <w:u w:val="single"/>
        </w:rPr>
        <w:t>Run the Program</w:t>
      </w:r>
    </w:p>
    <w:p w14:paraId="618B61FC" w14:textId="3CDEE4FC" w:rsidR="004610B7" w:rsidRDefault="004610B7" w:rsidP="004610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der src/main/java</w:t>
      </w:r>
      <w:r w:rsidR="00550BBD">
        <w:rPr>
          <w:sz w:val="24"/>
          <w:szCs w:val="24"/>
        </w:rPr>
        <w:t xml:space="preserve"> </w:t>
      </w:r>
      <w:r w:rsidR="00550BBD" w:rsidRPr="00550BB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du.sru.group1.proj package</w:t>
      </w:r>
      <w:r w:rsidR="00550BBD">
        <w:rPr>
          <w:sz w:val="24"/>
          <w:szCs w:val="24"/>
        </w:rPr>
        <w:t xml:space="preserve"> </w:t>
      </w:r>
      <w:r w:rsidR="00550BBD" w:rsidRPr="00550BBD">
        <w:rPr>
          <w:sz w:val="24"/>
          <w:szCs w:val="24"/>
        </w:rPr>
        <w:sym w:font="Wingdings" w:char="F0E0"/>
      </w:r>
      <w:r w:rsidR="00550BBD">
        <w:rPr>
          <w:sz w:val="24"/>
          <w:szCs w:val="24"/>
        </w:rPr>
        <w:t xml:space="preserve"> Group1Application.java</w:t>
      </w:r>
    </w:p>
    <w:p w14:paraId="3B3AEFE4" w14:textId="77777777" w:rsidR="004610B7" w:rsidRDefault="004610B7" w:rsidP="004610B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ght Click Group1Application.java</w:t>
      </w:r>
    </w:p>
    <w:p w14:paraId="5F11D485" w14:textId="77777777" w:rsidR="004610B7" w:rsidRDefault="004610B7" w:rsidP="004610B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un As </w:t>
      </w:r>
      <w:r w:rsidRPr="00EB0E4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Java Application.</w:t>
      </w:r>
    </w:p>
    <w:p w14:paraId="4A12D239" w14:textId="0E1D2ACC" w:rsidR="004610B7" w:rsidRDefault="004610B7" w:rsidP="004610B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19" w:history="1">
        <w:r w:rsidR="00A31701" w:rsidRPr="00575F78">
          <w:rPr>
            <w:rStyle w:val="Hyperlink"/>
            <w:sz w:val="24"/>
            <w:szCs w:val="24"/>
          </w:rPr>
          <w:t>http://localhost:8080/</w:t>
        </w:r>
      </w:hyperlink>
    </w:p>
    <w:p w14:paraId="0238AEFD" w14:textId="77777777" w:rsidR="005651E4" w:rsidRDefault="005651E4" w:rsidP="005651E4">
      <w:pPr>
        <w:pStyle w:val="ListParagraph"/>
        <w:ind w:left="1800"/>
        <w:rPr>
          <w:sz w:val="24"/>
          <w:szCs w:val="24"/>
        </w:rPr>
      </w:pPr>
    </w:p>
    <w:p w14:paraId="65F78ED7" w14:textId="77777777" w:rsidR="005651E4" w:rsidRDefault="005651E4" w:rsidP="005651E4">
      <w:pPr>
        <w:pStyle w:val="ListParagraph"/>
        <w:ind w:left="1800"/>
        <w:rPr>
          <w:sz w:val="24"/>
          <w:szCs w:val="24"/>
        </w:rPr>
      </w:pPr>
    </w:p>
    <w:p w14:paraId="72392A57" w14:textId="77777777" w:rsidR="005651E4" w:rsidRDefault="005651E4" w:rsidP="005651E4">
      <w:pPr>
        <w:pStyle w:val="ListParagraph"/>
        <w:ind w:left="1800"/>
        <w:rPr>
          <w:sz w:val="24"/>
          <w:szCs w:val="24"/>
        </w:rPr>
      </w:pPr>
    </w:p>
    <w:p w14:paraId="3936F047" w14:textId="5E3CEBBE" w:rsidR="005651E4" w:rsidRDefault="005651E4" w:rsidP="005651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nce on the GitHub page click the green dropdown box labeled </w:t>
      </w:r>
      <w:r w:rsidR="00EF32FA">
        <w:rPr>
          <w:sz w:val="24"/>
          <w:szCs w:val="24"/>
        </w:rPr>
        <w:t>“Code”.</w:t>
      </w:r>
    </w:p>
    <w:p w14:paraId="6C4AC7EE" w14:textId="3338E294" w:rsidR="00EF32FA" w:rsidRDefault="00EF32FA" w:rsidP="005651E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n click “Download ZIP”</w:t>
      </w:r>
      <w:r w:rsidR="00592C01">
        <w:rPr>
          <w:sz w:val="24"/>
          <w:szCs w:val="24"/>
        </w:rPr>
        <w:t>.</w:t>
      </w:r>
    </w:p>
    <w:p w14:paraId="6E31726D" w14:textId="5A7091BC" w:rsidR="00A31701" w:rsidRDefault="005651E4" w:rsidP="00A3170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93CF16" wp14:editId="07366FE9">
            <wp:extent cx="5943600" cy="2377440"/>
            <wp:effectExtent l="0" t="0" r="0" b="381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7FA0" w14:textId="49705B75" w:rsidR="00182C14" w:rsidRDefault="00182C14" w:rsidP="00182C14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10</w:t>
        </w:r>
      </w:fldSimple>
      <w:r w:rsidR="007908E7">
        <w:rPr>
          <w:noProof/>
        </w:rPr>
        <w:t>. ZIP Dowload location on GitHub</w:t>
      </w:r>
    </w:p>
    <w:p w14:paraId="764BE831" w14:textId="249BF9D9" w:rsidR="00A24738" w:rsidRDefault="00A24738" w:rsidP="00A2473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nce downloaded unzip the file by right clicking the file and selecting “Extract All…”</w:t>
      </w:r>
    </w:p>
    <w:p w14:paraId="68828E55" w14:textId="6D59D822" w:rsidR="00A24738" w:rsidRPr="00A24738" w:rsidRDefault="00A24738" w:rsidP="00A2473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f there is an error, you may need to use a program like 7-Zip to unzip the file.</w:t>
      </w:r>
    </w:p>
    <w:p w14:paraId="3D9B646F" w14:textId="5686D2AC" w:rsidR="00A24738" w:rsidRDefault="00A24738" w:rsidP="00A3170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4CFC89" wp14:editId="0B4AAC0E">
            <wp:extent cx="4261899" cy="3167738"/>
            <wp:effectExtent l="0" t="0" r="5715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6107" cy="31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6175" w14:textId="59B4EA94" w:rsidR="00182C14" w:rsidRDefault="00182C14" w:rsidP="00182C14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11</w:t>
        </w:r>
      </w:fldSimple>
      <w:r w:rsidR="007908E7">
        <w:rPr>
          <w:noProof/>
        </w:rPr>
        <w:t xml:space="preserve">. </w:t>
      </w:r>
      <w:r w:rsidR="004C3DA4">
        <w:rPr>
          <w:noProof/>
        </w:rPr>
        <w:t>Extracting the ZIP File</w:t>
      </w:r>
    </w:p>
    <w:p w14:paraId="4E2D5ED8" w14:textId="3A1B2AEF" w:rsidR="009E3482" w:rsidRDefault="009E3482" w:rsidP="009E348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o import the ZIP file into Eclipse </w:t>
      </w:r>
      <w:r w:rsidR="00EB5E16">
        <w:rPr>
          <w:sz w:val="24"/>
          <w:szCs w:val="24"/>
        </w:rPr>
        <w:t>open Eclipse and select the workspace.</w:t>
      </w:r>
    </w:p>
    <w:p w14:paraId="39E4563B" w14:textId="2ECA65D2" w:rsidR="00EB5E16" w:rsidRPr="009E3482" w:rsidRDefault="00EB5E16" w:rsidP="009E348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n click import projects. </w:t>
      </w:r>
    </w:p>
    <w:p w14:paraId="03E442DC" w14:textId="47E1F0EE" w:rsidR="00B37C5F" w:rsidRDefault="00B37C5F" w:rsidP="00B37C5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E4BD97" wp14:editId="7F4A2F9B">
            <wp:extent cx="4614193" cy="2027583"/>
            <wp:effectExtent l="0" t="0" r="0" b="0"/>
            <wp:docPr id="11" name="Picture 1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287" cy="203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C78" w14:textId="2BC26DC0" w:rsidR="00182C14" w:rsidRDefault="00182C14" w:rsidP="00182C14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12</w:t>
        </w:r>
      </w:fldSimple>
      <w:r w:rsidR="004C3DA4">
        <w:rPr>
          <w:noProof/>
        </w:rPr>
        <w:t>. Import project location</w:t>
      </w:r>
    </w:p>
    <w:p w14:paraId="50463F5C" w14:textId="66931261" w:rsidR="00D57AC5" w:rsidRPr="00D57AC5" w:rsidRDefault="00D57AC5" w:rsidP="00D57AC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Next click “Projects from Folder or </w:t>
      </w:r>
      <w:r w:rsidR="005D628A">
        <w:rPr>
          <w:sz w:val="24"/>
          <w:szCs w:val="24"/>
        </w:rPr>
        <w:t>Archive” and hit Next.</w:t>
      </w:r>
    </w:p>
    <w:p w14:paraId="764B4152" w14:textId="13F1BA14" w:rsidR="004610B7" w:rsidRDefault="00D57AC5" w:rsidP="004610B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7C4770" wp14:editId="7AD19E80">
            <wp:extent cx="4866198" cy="3223336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875" cy="32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C2DB" w14:textId="6D193559" w:rsidR="00182C14" w:rsidRDefault="00182C14" w:rsidP="00182C14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13</w:t>
        </w:r>
      </w:fldSimple>
      <w:r w:rsidR="004C3DA4">
        <w:rPr>
          <w:noProof/>
        </w:rPr>
        <w:t xml:space="preserve">. </w:t>
      </w:r>
      <w:r w:rsidR="00A967B7">
        <w:rPr>
          <w:noProof/>
        </w:rPr>
        <w:t>Projects from Folder or Archive location</w:t>
      </w:r>
    </w:p>
    <w:p w14:paraId="755AD41E" w14:textId="76AF46C9" w:rsidR="007F6C5A" w:rsidRDefault="007F6C5A" w:rsidP="007F6C5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ext you can either copy and paste the path name of the unzipped file or select</w:t>
      </w:r>
      <w:r w:rsidR="00084E98">
        <w:rPr>
          <w:sz w:val="24"/>
          <w:szCs w:val="24"/>
        </w:rPr>
        <w:t xml:space="preserve"> the </w:t>
      </w:r>
      <w:r w:rsidR="00765555">
        <w:rPr>
          <w:sz w:val="24"/>
          <w:szCs w:val="24"/>
        </w:rPr>
        <w:t>box labeled “Directory…” and then select the file from your PC.</w:t>
      </w:r>
    </w:p>
    <w:p w14:paraId="233D7815" w14:textId="086543B4" w:rsidR="00BB6F5C" w:rsidRDefault="00BB6F5C" w:rsidP="00BB6F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E31480" wp14:editId="37B3C516">
            <wp:extent cx="4492487" cy="2991632"/>
            <wp:effectExtent l="0" t="0" r="381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7719" cy="29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FF7E" w14:textId="75D32B83" w:rsidR="00182C14" w:rsidRDefault="00182C14" w:rsidP="00182C14">
      <w:pPr>
        <w:pStyle w:val="Caption"/>
      </w:pPr>
      <w:r>
        <w:t xml:space="preserve">Figure </w:t>
      </w:r>
      <w:fldSimple w:instr=" SEQ Figure \* ARABIC ">
        <w:r w:rsidR="001264CF">
          <w:rPr>
            <w:noProof/>
          </w:rPr>
          <w:t>14</w:t>
        </w:r>
      </w:fldSimple>
      <w:r w:rsidR="00A967B7">
        <w:rPr>
          <w:noProof/>
        </w:rPr>
        <w:t>. Selecting Directory/Location of the ZIP File</w:t>
      </w:r>
    </w:p>
    <w:p w14:paraId="17E92FBA" w14:textId="05D1FA41" w:rsidR="00430111" w:rsidRDefault="00182C14" w:rsidP="00430111">
      <w:pPr>
        <w:pStyle w:val="ListParagraph"/>
        <w:numPr>
          <w:ilvl w:val="0"/>
          <w:numId w:val="13"/>
        </w:numPr>
      </w:pPr>
      <w:r>
        <w:t>Follow the steps in figure 8 to run the program.</w:t>
      </w:r>
    </w:p>
    <w:p w14:paraId="73F12DC8" w14:textId="77777777" w:rsidR="00CB2399" w:rsidRDefault="00CB2399" w:rsidP="00CB2399">
      <w:pPr>
        <w:ind w:left="360"/>
      </w:pPr>
    </w:p>
    <w:p w14:paraId="0B5856F2" w14:textId="791639EE" w:rsidR="000F38CA" w:rsidRDefault="000F38CA" w:rsidP="000F38CA">
      <w:pPr>
        <w:pStyle w:val="ListParagraph"/>
        <w:numPr>
          <w:ilvl w:val="0"/>
          <w:numId w:val="13"/>
        </w:numPr>
      </w:pPr>
      <w:r>
        <w:t xml:space="preserve">To run the batch processing </w:t>
      </w:r>
      <w:r w:rsidR="00417F6F">
        <w:t>open the “src/main/java” folder then under the “edu.sru.group1.proj.batch” package run the “BatchProcessing.java” file.</w:t>
      </w:r>
    </w:p>
    <w:p w14:paraId="7F32E683" w14:textId="19F65467" w:rsidR="00430111" w:rsidRDefault="000F38CA" w:rsidP="000F38CA">
      <w:pPr>
        <w:ind w:left="360"/>
      </w:pPr>
      <w:r>
        <w:rPr>
          <w:noProof/>
        </w:rPr>
        <w:drawing>
          <wp:inline distT="0" distB="0" distL="0" distR="0" wp14:anchorId="5A9E7ACD" wp14:editId="0CD9E537">
            <wp:extent cx="4724400" cy="6257925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3EB8" w14:textId="6686F483" w:rsidR="00724279" w:rsidRDefault="00724279" w:rsidP="00724279">
      <w:pPr>
        <w:pStyle w:val="Caption"/>
      </w:pPr>
      <w:r>
        <w:t xml:space="preserve">Figure </w:t>
      </w:r>
      <w:fldSimple w:instr=" SEQ Figure \* ARABIC ">
        <w:r w:rsidR="001264CF">
          <w:rPr>
            <w:noProof/>
          </w:rPr>
          <w:t>15</w:t>
        </w:r>
      </w:fldSimple>
      <w:r w:rsidR="00A967B7">
        <w:rPr>
          <w:noProof/>
        </w:rPr>
        <w:t xml:space="preserve">. </w:t>
      </w:r>
      <w:r w:rsidR="00673FAD">
        <w:rPr>
          <w:noProof/>
        </w:rPr>
        <w:t>Where to run the Batch Processing</w:t>
      </w:r>
    </w:p>
    <w:p w14:paraId="7F0FD100" w14:textId="0C48071F" w:rsidR="00DF5AEF" w:rsidRDefault="00DF5AEF" w:rsidP="00DF5AEF">
      <w:pPr>
        <w:pStyle w:val="ListParagraph"/>
        <w:numPr>
          <w:ilvl w:val="0"/>
          <w:numId w:val="13"/>
        </w:numPr>
      </w:pPr>
      <w:r>
        <w:t>Some examples of the batch files can be found under the “BatchFiles” folder</w:t>
      </w:r>
      <w:r w:rsidR="00DE2388">
        <w:t xml:space="preserve"> and then in the “AddrInfo” folder.</w:t>
      </w:r>
    </w:p>
    <w:p w14:paraId="1D3B17E1" w14:textId="77777777" w:rsidR="00DF5AEF" w:rsidRDefault="00DF5AEF" w:rsidP="000F38CA">
      <w:pPr>
        <w:ind w:left="360"/>
      </w:pPr>
    </w:p>
    <w:p w14:paraId="388E328D" w14:textId="5889E118" w:rsidR="00DF5AEF" w:rsidRDefault="00DF5AEF" w:rsidP="000F38CA">
      <w:pPr>
        <w:ind w:left="360"/>
      </w:pPr>
      <w:r>
        <w:rPr>
          <w:noProof/>
        </w:rPr>
        <w:drawing>
          <wp:inline distT="0" distB="0" distL="0" distR="0" wp14:anchorId="3C8D2990" wp14:editId="0E805CF8">
            <wp:extent cx="4867275" cy="5753100"/>
            <wp:effectExtent l="0" t="0" r="9525" b="0"/>
            <wp:docPr id="26" name="Picture 2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36D2" w14:textId="51F761FC" w:rsidR="00724279" w:rsidRDefault="00724279" w:rsidP="00724279">
      <w:pPr>
        <w:pStyle w:val="Caption"/>
        <w:ind w:firstLine="720"/>
      </w:pPr>
      <w:r>
        <w:t xml:space="preserve">Figure </w:t>
      </w:r>
      <w:fldSimple w:instr=" SEQ Figure \* ARABIC ">
        <w:r w:rsidR="001264CF">
          <w:rPr>
            <w:noProof/>
          </w:rPr>
          <w:t>16</w:t>
        </w:r>
      </w:fldSimple>
      <w:r w:rsidR="00FD230D">
        <w:rPr>
          <w:noProof/>
        </w:rPr>
        <w:t>. Location of the addresses in the BatchFiles</w:t>
      </w:r>
    </w:p>
    <w:p w14:paraId="5A264460" w14:textId="11316BD3" w:rsidR="008E3490" w:rsidRDefault="008E3490" w:rsidP="008E3490">
      <w:pPr>
        <w:pStyle w:val="ListParagraph"/>
        <w:numPr>
          <w:ilvl w:val="0"/>
          <w:numId w:val="13"/>
        </w:numPr>
      </w:pPr>
      <w:r>
        <w:t xml:space="preserve">The naming </w:t>
      </w:r>
      <w:r w:rsidR="00142FEF">
        <w:t xml:space="preserve">of the files </w:t>
      </w:r>
      <w:r w:rsidR="00715AF9">
        <w:t xml:space="preserve">in order from left to right </w:t>
      </w:r>
      <w:r w:rsidR="006A19B3">
        <w:t xml:space="preserve">is </w:t>
      </w:r>
      <w:r w:rsidR="00715AF9">
        <w:t>the County name, district number, school number, District name</w:t>
      </w:r>
      <w:r w:rsidR="00F71E6E">
        <w:t xml:space="preserve"> (abbreviated)</w:t>
      </w:r>
      <w:r w:rsidR="00715AF9">
        <w:t xml:space="preserve">, </w:t>
      </w:r>
      <w:r w:rsidR="001B70AD">
        <w:t xml:space="preserve">type of school, </w:t>
      </w:r>
      <w:r w:rsidR="006A19B3">
        <w:t>and the name of the school (abbreviated).</w:t>
      </w:r>
    </w:p>
    <w:p w14:paraId="6FB6FD74" w14:textId="77777777" w:rsidR="008E3490" w:rsidRDefault="008E3490" w:rsidP="000F38CA">
      <w:pPr>
        <w:ind w:left="360"/>
      </w:pPr>
    </w:p>
    <w:p w14:paraId="1BABCB7E" w14:textId="521A7BA0" w:rsidR="008E3490" w:rsidRDefault="008E3490" w:rsidP="008E3490">
      <w:pPr>
        <w:ind w:left="360"/>
        <w:jc w:val="center"/>
      </w:pPr>
      <w:r>
        <w:rPr>
          <w:noProof/>
        </w:rPr>
        <w:drawing>
          <wp:inline distT="0" distB="0" distL="0" distR="0" wp14:anchorId="5D0583F0" wp14:editId="37A36DB9">
            <wp:extent cx="3009900" cy="5781675"/>
            <wp:effectExtent l="0" t="0" r="0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3035" w14:textId="4B8496B9" w:rsidR="00724279" w:rsidRDefault="00724279" w:rsidP="00724279">
      <w:pPr>
        <w:pStyle w:val="Caption"/>
      </w:pP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1264CF">
          <w:rPr>
            <w:noProof/>
          </w:rPr>
          <w:t>17</w:t>
        </w:r>
      </w:fldSimple>
      <w:r w:rsidR="006A419D">
        <w:rPr>
          <w:noProof/>
        </w:rPr>
        <w:t>. Batch file address names</w:t>
      </w:r>
    </w:p>
    <w:p w14:paraId="0D2AA8C5" w14:textId="49568001" w:rsidR="0077481D" w:rsidRPr="0077481D" w:rsidRDefault="0077481D" w:rsidP="00483D8C">
      <w:pPr>
        <w:jc w:val="center"/>
        <w:rPr>
          <w:b/>
          <w:bCs/>
          <w:i/>
          <w:iCs/>
          <w:color w:val="AEAAAA" w:themeColor="background2" w:themeShade="BF"/>
          <w:sz w:val="40"/>
          <w:szCs w:val="40"/>
        </w:rPr>
      </w:pPr>
      <w:r>
        <w:rPr>
          <w:b/>
          <w:bCs/>
          <w:i/>
          <w:iCs/>
          <w:color w:val="AEAAAA" w:themeColor="background2" w:themeShade="BF"/>
          <w:sz w:val="40"/>
          <w:szCs w:val="40"/>
        </w:rPr>
        <w:t>*</w:t>
      </w:r>
      <w:r w:rsidRPr="0077481D">
        <w:rPr>
          <w:b/>
          <w:bCs/>
          <w:i/>
          <w:iCs/>
          <w:color w:val="AEAAAA" w:themeColor="background2" w:themeShade="BF"/>
          <w:sz w:val="40"/>
          <w:szCs w:val="40"/>
        </w:rPr>
        <w:t>To see all Hook Points – See Technical Manual</w:t>
      </w:r>
    </w:p>
    <w:p w14:paraId="7AA7D4C9" w14:textId="558FEAAC" w:rsidR="00483D8C" w:rsidRDefault="00E84944" w:rsidP="00483D8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use Addresses Folder Location</w:t>
      </w:r>
      <w:r w:rsidR="00483D8C" w:rsidRPr="007D4C9F">
        <w:rPr>
          <w:b/>
          <w:bCs/>
          <w:sz w:val="40"/>
          <w:szCs w:val="40"/>
        </w:rPr>
        <w:t>:</w:t>
      </w:r>
    </w:p>
    <w:p w14:paraId="585618E8" w14:textId="1D8C4E09" w:rsidR="00234727" w:rsidRPr="00234727" w:rsidRDefault="00234727" w:rsidP="00234727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>
        <w:t xml:space="preserve">The folder containing the </w:t>
      </w:r>
      <w:r w:rsidR="00E34D49">
        <w:t xml:space="preserve">file of all addresses is located under the “states” folder </w:t>
      </w:r>
      <w:r w:rsidR="00E34D49">
        <w:sym w:font="Wingdings" w:char="F0E0"/>
      </w:r>
      <w:r w:rsidR="00E34D49">
        <w:t xml:space="preserve"> “pennsylvania” folder </w:t>
      </w:r>
      <w:r w:rsidR="00E34D49">
        <w:sym w:font="Wingdings" w:char="F0E0"/>
      </w:r>
      <w:r w:rsidR="00E34D49">
        <w:t xml:space="preserve"> “Addr-pennsylvania.zip” folder. This contains a text file that holds all of the longitude and latitude locations. </w:t>
      </w:r>
    </w:p>
    <w:p w14:paraId="1A792A04" w14:textId="77777777" w:rsidR="006A419D" w:rsidRDefault="00234727" w:rsidP="006A419D">
      <w:pPr>
        <w:keepNext/>
        <w:jc w:val="center"/>
      </w:pPr>
      <w:r>
        <w:rPr>
          <w:noProof/>
        </w:rPr>
        <w:drawing>
          <wp:inline distT="0" distB="0" distL="0" distR="0" wp14:anchorId="4071EE81" wp14:editId="1DB3F60A">
            <wp:extent cx="2417453" cy="4611757"/>
            <wp:effectExtent l="0" t="0" r="1905" b="0"/>
            <wp:docPr id="34" name="Picture 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1848" cy="46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F9ED" w14:textId="51C6ED44" w:rsidR="00234727" w:rsidRDefault="006A419D" w:rsidP="006A419D">
      <w:pPr>
        <w:pStyle w:val="Caption"/>
        <w:ind w:left="2160" w:firstLine="720"/>
        <w:rPr>
          <w:b/>
          <w:bCs/>
          <w:sz w:val="40"/>
          <w:szCs w:val="40"/>
        </w:rPr>
      </w:pPr>
      <w:r>
        <w:t xml:space="preserve">Figure </w:t>
      </w:r>
      <w:r w:rsidR="004D6048">
        <w:fldChar w:fldCharType="begin"/>
      </w:r>
      <w:r w:rsidR="004D6048">
        <w:instrText xml:space="preserve"> SEQ Figure \* ARABIC </w:instrText>
      </w:r>
      <w:r w:rsidR="004D6048">
        <w:fldChar w:fldCharType="separate"/>
      </w:r>
      <w:r w:rsidR="001264CF">
        <w:rPr>
          <w:noProof/>
        </w:rPr>
        <w:t>18</w:t>
      </w:r>
      <w:r w:rsidR="004D6048">
        <w:rPr>
          <w:noProof/>
        </w:rPr>
        <w:fldChar w:fldCharType="end"/>
      </w:r>
      <w:r>
        <w:t>.</w:t>
      </w:r>
      <w:r w:rsidR="00A03D28">
        <w:t xml:space="preserve"> House address location.</w:t>
      </w:r>
    </w:p>
    <w:p w14:paraId="6097E002" w14:textId="77777777" w:rsidR="00483D8C" w:rsidRPr="00483D8C" w:rsidRDefault="00483D8C" w:rsidP="00483D8C">
      <w:pPr>
        <w:jc w:val="center"/>
      </w:pPr>
    </w:p>
    <w:p w14:paraId="09DD8294" w14:textId="70FC33EE" w:rsidR="00AC5235" w:rsidRDefault="00AA14B7" w:rsidP="00AC523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OJSON File and Hook point</w:t>
      </w:r>
      <w:r w:rsidR="00AC5235" w:rsidRPr="007D4C9F">
        <w:rPr>
          <w:b/>
          <w:bCs/>
          <w:sz w:val="40"/>
          <w:szCs w:val="40"/>
        </w:rPr>
        <w:t>:</w:t>
      </w:r>
    </w:p>
    <w:p w14:paraId="784DCDCD" w14:textId="6CE246EE" w:rsidR="000934BE" w:rsidRDefault="00ED4527" w:rsidP="00E90ECE">
      <w:pPr>
        <w:pStyle w:val="ListParagraph"/>
        <w:numPr>
          <w:ilvl w:val="0"/>
          <w:numId w:val="13"/>
        </w:numPr>
      </w:pPr>
      <w:r>
        <w:t xml:space="preserve">The shapefile can be obtained </w:t>
      </w:r>
      <w:r w:rsidR="00283EAC">
        <w:t xml:space="preserve">in the project and is named </w:t>
      </w:r>
      <w:r w:rsidR="009A1A3B">
        <w:t>“</w:t>
      </w:r>
      <w:r w:rsidR="00283EAC">
        <w:t>shapefile-GEO</w:t>
      </w:r>
      <w:r w:rsidR="009A1A3B">
        <w:t xml:space="preserve">JSON.geojson”. </w:t>
      </w:r>
    </w:p>
    <w:p w14:paraId="4087690F" w14:textId="096632B3" w:rsidR="00F6213C" w:rsidRDefault="00F6213C" w:rsidP="00F6213C">
      <w:pPr>
        <w:ind w:left="360"/>
      </w:pPr>
      <w:r>
        <w:rPr>
          <w:noProof/>
        </w:rPr>
        <w:drawing>
          <wp:inline distT="0" distB="0" distL="0" distR="0" wp14:anchorId="30B3B8F9" wp14:editId="79CBE7EB">
            <wp:extent cx="4705350" cy="5610225"/>
            <wp:effectExtent l="0" t="0" r="0" b="952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7B5E" w14:textId="2879B6CF" w:rsidR="00724279" w:rsidRDefault="00724279" w:rsidP="00724279">
      <w:pPr>
        <w:pStyle w:val="Caption"/>
        <w:ind w:firstLine="360"/>
      </w:pPr>
      <w:r>
        <w:t xml:space="preserve">    Figure </w:t>
      </w:r>
      <w:fldSimple w:instr=" SEQ Figure \* ARABIC ">
        <w:r w:rsidR="001264CF">
          <w:rPr>
            <w:noProof/>
          </w:rPr>
          <w:t>19</w:t>
        </w:r>
      </w:fldSimple>
      <w:r w:rsidR="00A03D28">
        <w:rPr>
          <w:noProof/>
        </w:rPr>
        <w:t xml:space="preserve">. </w:t>
      </w:r>
      <w:r w:rsidR="00EC2232">
        <w:rPr>
          <w:noProof/>
        </w:rPr>
        <w:t>GEOJSON Shapefile File Location</w:t>
      </w:r>
    </w:p>
    <w:p w14:paraId="3ADB5C51" w14:textId="0425E3C3" w:rsidR="00D00653" w:rsidRDefault="00D00653" w:rsidP="00D00653">
      <w:pPr>
        <w:pStyle w:val="ListParagraph"/>
        <w:numPr>
          <w:ilvl w:val="0"/>
          <w:numId w:val="13"/>
        </w:numPr>
      </w:pPr>
      <w:r>
        <w:t xml:space="preserve">The file </w:t>
      </w:r>
      <w:r w:rsidR="00C20B26">
        <w:t>created and stored on line 489 – 491 in the controller file.</w:t>
      </w:r>
    </w:p>
    <w:p w14:paraId="7C295353" w14:textId="5A1602E4" w:rsidR="00C20B26" w:rsidRDefault="00C20B26" w:rsidP="00C20B26">
      <w:pPr>
        <w:jc w:val="center"/>
      </w:pPr>
      <w:r>
        <w:rPr>
          <w:noProof/>
        </w:rPr>
        <w:drawing>
          <wp:inline distT="0" distB="0" distL="0" distR="0" wp14:anchorId="1979D034" wp14:editId="26253EBB">
            <wp:extent cx="3077325" cy="4762831"/>
            <wp:effectExtent l="0" t="0" r="8890" b="0"/>
            <wp:docPr id="32" name="Picture 3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1132" cy="47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9A1D" w14:textId="176F2AF9" w:rsidR="00724279" w:rsidRDefault="00724279" w:rsidP="00724279">
      <w:pPr>
        <w:pStyle w:val="Caption"/>
      </w:pPr>
      <w:r>
        <w:tab/>
      </w:r>
      <w:r>
        <w:tab/>
      </w:r>
      <w:r>
        <w:tab/>
        <w:t xml:space="preserve">   Figure </w:t>
      </w:r>
      <w:fldSimple w:instr=" SEQ Figure \* ARABIC ">
        <w:r w:rsidR="001264CF">
          <w:rPr>
            <w:noProof/>
          </w:rPr>
          <w:t>20</w:t>
        </w:r>
      </w:fldSimple>
      <w:r w:rsidR="00EC2232">
        <w:rPr>
          <w:noProof/>
        </w:rPr>
        <w:t>.</w:t>
      </w:r>
      <w:r w:rsidR="00B028A7">
        <w:rPr>
          <w:noProof/>
        </w:rPr>
        <w:t xml:space="preserve"> Controller Location</w:t>
      </w:r>
    </w:p>
    <w:p w14:paraId="17540737" w14:textId="65762898" w:rsidR="00C20B26" w:rsidRDefault="00C20B26" w:rsidP="00C20B26">
      <w:pPr>
        <w:jc w:val="center"/>
      </w:pPr>
      <w:r>
        <w:rPr>
          <w:noProof/>
        </w:rPr>
        <w:drawing>
          <wp:inline distT="0" distB="0" distL="0" distR="0" wp14:anchorId="0100368D" wp14:editId="0D20C9B4">
            <wp:extent cx="2488396" cy="3959750"/>
            <wp:effectExtent l="0" t="0" r="7620" b="3175"/>
            <wp:docPr id="33" name="Picture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2689" cy="39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0049" w14:textId="05EBF0EC" w:rsidR="00724279" w:rsidRDefault="00724279" w:rsidP="00724279">
      <w:pPr>
        <w:pStyle w:val="Caption"/>
      </w:pPr>
      <w:r>
        <w:tab/>
      </w:r>
      <w:r>
        <w:tab/>
      </w:r>
      <w:r>
        <w:tab/>
        <w:t xml:space="preserve">              Figure </w:t>
      </w:r>
      <w:fldSimple w:instr=" SEQ Figure \* ARABIC ">
        <w:r w:rsidR="001264CF">
          <w:rPr>
            <w:noProof/>
          </w:rPr>
          <w:t>21</w:t>
        </w:r>
      </w:fldSimple>
      <w:r w:rsidR="00B028A7">
        <w:rPr>
          <w:noProof/>
        </w:rPr>
        <w:t>. StateCountyController Location</w:t>
      </w:r>
    </w:p>
    <w:p w14:paraId="0D6EB421" w14:textId="77777777" w:rsidR="00B028A7" w:rsidRDefault="00D00653" w:rsidP="00B028A7">
      <w:pPr>
        <w:keepNext/>
        <w:ind w:left="360"/>
      </w:pPr>
      <w:r>
        <w:rPr>
          <w:noProof/>
        </w:rPr>
        <w:drawing>
          <wp:inline distT="0" distB="0" distL="0" distR="0" wp14:anchorId="1BA1A137" wp14:editId="6653A29D">
            <wp:extent cx="5943600" cy="1308735"/>
            <wp:effectExtent l="0" t="0" r="0" b="5715"/>
            <wp:docPr id="31" name="Picture 3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1E6" w14:textId="4C7E67F1" w:rsidR="00D00653" w:rsidRDefault="00B028A7" w:rsidP="00B028A7">
      <w:pPr>
        <w:pStyle w:val="Caption"/>
      </w:pPr>
      <w:r>
        <w:t xml:space="preserve">Figure </w:t>
      </w:r>
      <w:r w:rsidR="004D6048">
        <w:fldChar w:fldCharType="begin"/>
      </w:r>
      <w:r w:rsidR="004D6048">
        <w:instrText xml:space="preserve"> SEQ Figure \* ARABIC </w:instrText>
      </w:r>
      <w:r w:rsidR="004D6048">
        <w:fldChar w:fldCharType="separate"/>
      </w:r>
      <w:r w:rsidR="001264CF">
        <w:rPr>
          <w:noProof/>
        </w:rPr>
        <w:t>22</w:t>
      </w:r>
      <w:r w:rsidR="004D6048">
        <w:rPr>
          <w:noProof/>
        </w:rPr>
        <w:fldChar w:fldCharType="end"/>
      </w:r>
      <w:r>
        <w:t xml:space="preserve">. </w:t>
      </w:r>
      <w:r w:rsidR="00586CA5">
        <w:t>Lines of Code</w:t>
      </w:r>
      <w:r w:rsidR="001325A6">
        <w:t xml:space="preserve"> for the GEOJSON Shapefile</w:t>
      </w:r>
    </w:p>
    <w:p w14:paraId="6BE4B7C9" w14:textId="77777777" w:rsidR="000934BE" w:rsidRDefault="000934BE" w:rsidP="000934BE">
      <w:pPr>
        <w:rPr>
          <w:b/>
          <w:bCs/>
          <w:sz w:val="40"/>
          <w:szCs w:val="40"/>
        </w:rPr>
      </w:pPr>
    </w:p>
    <w:p w14:paraId="0CB4A9A9" w14:textId="77777777" w:rsidR="00AC5235" w:rsidRDefault="00AC5235" w:rsidP="00AC5235">
      <w:pPr>
        <w:ind w:left="360"/>
        <w:jc w:val="center"/>
      </w:pPr>
    </w:p>
    <w:p w14:paraId="5BFCEB70" w14:textId="77777777" w:rsidR="00AC5235" w:rsidRDefault="00AC5235" w:rsidP="000F38CA">
      <w:pPr>
        <w:ind w:left="360"/>
      </w:pPr>
    </w:p>
    <w:p w14:paraId="6AEF41B7" w14:textId="05AFB290" w:rsidR="00430111" w:rsidRDefault="00430111" w:rsidP="007D4C9F">
      <w:pPr>
        <w:jc w:val="center"/>
        <w:rPr>
          <w:b/>
          <w:bCs/>
          <w:sz w:val="40"/>
          <w:szCs w:val="40"/>
        </w:rPr>
      </w:pPr>
      <w:r w:rsidRPr="007D4C9F">
        <w:rPr>
          <w:b/>
          <w:bCs/>
          <w:sz w:val="40"/>
          <w:szCs w:val="40"/>
        </w:rPr>
        <w:t xml:space="preserve">Hook point for </w:t>
      </w:r>
      <w:r w:rsidR="007D4C9F" w:rsidRPr="007D4C9F">
        <w:rPr>
          <w:b/>
          <w:bCs/>
          <w:sz w:val="40"/>
          <w:szCs w:val="40"/>
        </w:rPr>
        <w:t>bus Routing:</w:t>
      </w:r>
    </w:p>
    <w:p w14:paraId="6E780E85" w14:textId="733E8BE0" w:rsidR="002E530C" w:rsidRPr="002E530C" w:rsidRDefault="002E530C" w:rsidP="002E530C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hook point for the bus routing code is in the “edu.sru.group1.proj.controller” package</w:t>
      </w:r>
      <w:r w:rsidR="00577AE7">
        <w:rPr>
          <w:sz w:val="24"/>
          <w:szCs w:val="24"/>
        </w:rPr>
        <w:t xml:space="preserve"> and in the “StateCountyController.java” file.</w:t>
      </w:r>
    </w:p>
    <w:p w14:paraId="08D060B2" w14:textId="7C6CE5CB" w:rsidR="007D4C9F" w:rsidRDefault="00012E78" w:rsidP="007D4C9F">
      <w:r>
        <w:rPr>
          <w:noProof/>
        </w:rPr>
        <w:drawing>
          <wp:inline distT="0" distB="0" distL="0" distR="0" wp14:anchorId="78B88A37" wp14:editId="5A9B485B">
            <wp:extent cx="4591050" cy="7105650"/>
            <wp:effectExtent l="0" t="0" r="0" b="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EA1" w14:textId="7DF92173" w:rsidR="009269C0" w:rsidRDefault="009269C0" w:rsidP="009269C0">
      <w:pPr>
        <w:pStyle w:val="Caption"/>
      </w:pPr>
      <w:r>
        <w:t xml:space="preserve">Figure </w:t>
      </w:r>
      <w:fldSimple w:instr=" SEQ Figure \* ARABIC ">
        <w:r w:rsidR="001264CF">
          <w:rPr>
            <w:noProof/>
          </w:rPr>
          <w:t>23</w:t>
        </w:r>
      </w:fldSimple>
      <w:r w:rsidR="001325A6">
        <w:rPr>
          <w:noProof/>
        </w:rPr>
        <w:t>. Controller Location</w:t>
      </w:r>
    </w:p>
    <w:p w14:paraId="3E3F3BFF" w14:textId="697E3107" w:rsidR="009269C0" w:rsidRDefault="009269C0" w:rsidP="009269C0">
      <w:r>
        <w:rPr>
          <w:noProof/>
        </w:rPr>
        <w:drawing>
          <wp:inline distT="0" distB="0" distL="0" distR="0" wp14:anchorId="292BB901" wp14:editId="0D651E94">
            <wp:extent cx="4591050" cy="7305675"/>
            <wp:effectExtent l="0" t="0" r="0" b="952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CBB9" w14:textId="5F934EC5" w:rsidR="009269C0" w:rsidRDefault="009269C0" w:rsidP="009269C0">
      <w:pPr>
        <w:pStyle w:val="Caption"/>
      </w:pPr>
      <w:r>
        <w:t xml:space="preserve">Figure </w:t>
      </w:r>
      <w:fldSimple w:instr=" SEQ Figure \* ARABIC ">
        <w:r w:rsidR="001264CF">
          <w:rPr>
            <w:noProof/>
          </w:rPr>
          <w:t>24</w:t>
        </w:r>
      </w:fldSimple>
      <w:r w:rsidR="001325A6">
        <w:rPr>
          <w:noProof/>
        </w:rPr>
        <w:t>. StateCountyController Location</w:t>
      </w:r>
    </w:p>
    <w:p w14:paraId="10E02CA9" w14:textId="5703B99A" w:rsidR="00463B0B" w:rsidRDefault="00463B0B" w:rsidP="00463B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nce in the “StateCountyController.java” file the hook point is located near the bottom shown in figure 17.</w:t>
      </w:r>
    </w:p>
    <w:p w14:paraId="64716FFE" w14:textId="151B5867" w:rsidR="00463B0B" w:rsidRDefault="00463B0B" w:rsidP="00463B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1B2648" wp14:editId="39E746BE">
            <wp:extent cx="5943600" cy="345059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D017" w14:textId="36C8D888" w:rsidR="00463B0B" w:rsidRPr="00463B0B" w:rsidRDefault="00463B0B" w:rsidP="00463B0B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25</w:t>
        </w:r>
      </w:fldSimple>
      <w:r w:rsidR="001325A6">
        <w:rPr>
          <w:noProof/>
        </w:rPr>
        <w:t xml:space="preserve">. </w:t>
      </w:r>
      <w:r w:rsidR="00F97CCE">
        <w:rPr>
          <w:noProof/>
        </w:rPr>
        <w:t>Code location for Routing Hook Point</w:t>
      </w:r>
    </w:p>
    <w:p w14:paraId="073E7883" w14:textId="12616D77" w:rsidR="00792772" w:rsidRDefault="00792772" w:rsidP="00792772">
      <w:pPr>
        <w:jc w:val="center"/>
        <w:rPr>
          <w:b/>
          <w:bCs/>
          <w:sz w:val="40"/>
          <w:szCs w:val="40"/>
        </w:rPr>
      </w:pPr>
      <w:r w:rsidRPr="007D4C9F">
        <w:rPr>
          <w:b/>
          <w:bCs/>
          <w:sz w:val="40"/>
          <w:szCs w:val="40"/>
        </w:rPr>
        <w:t xml:space="preserve">Hook point for </w:t>
      </w:r>
      <w:r w:rsidR="009E7EA5">
        <w:rPr>
          <w:b/>
          <w:bCs/>
          <w:sz w:val="40"/>
          <w:szCs w:val="40"/>
        </w:rPr>
        <w:t>adding new clustering method</w:t>
      </w:r>
      <w:r w:rsidRPr="007D4C9F">
        <w:rPr>
          <w:b/>
          <w:bCs/>
          <w:sz w:val="40"/>
          <w:szCs w:val="40"/>
        </w:rPr>
        <w:t>:</w:t>
      </w:r>
    </w:p>
    <w:p w14:paraId="2DE53D3A" w14:textId="66120680" w:rsidR="009E7EA5" w:rsidRDefault="0030773E" w:rsidP="009E7EA5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C9039DC" wp14:editId="24089333">
            <wp:extent cx="4591050" cy="7105650"/>
            <wp:effectExtent l="0" t="0" r="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5BA2" w14:textId="5235AEF2" w:rsidR="003E4178" w:rsidRDefault="00DF5877" w:rsidP="00DF5877">
      <w:pPr>
        <w:pStyle w:val="Caption"/>
        <w:rPr>
          <w:b/>
          <w:bCs/>
          <w:sz w:val="40"/>
          <w:szCs w:val="40"/>
        </w:rPr>
      </w:pPr>
      <w:r>
        <w:t xml:space="preserve">Figure </w:t>
      </w:r>
      <w:r w:rsidR="004D6048">
        <w:fldChar w:fldCharType="begin"/>
      </w:r>
      <w:r w:rsidR="004D6048">
        <w:instrText xml:space="preserve"> SEQ Figure \* ARABIC </w:instrText>
      </w:r>
      <w:r w:rsidR="004D6048">
        <w:fldChar w:fldCharType="separate"/>
      </w:r>
      <w:r w:rsidR="001264CF">
        <w:rPr>
          <w:noProof/>
        </w:rPr>
        <w:t>26</w:t>
      </w:r>
      <w:r w:rsidR="004D6048">
        <w:rPr>
          <w:noProof/>
        </w:rPr>
        <w:fldChar w:fldCharType="end"/>
      </w:r>
      <w:r w:rsidR="00F97CCE">
        <w:rPr>
          <w:noProof/>
        </w:rPr>
        <w:t>. Controller Location</w:t>
      </w:r>
    </w:p>
    <w:p w14:paraId="3071A36F" w14:textId="7857B7E4" w:rsidR="00CA02E8" w:rsidRDefault="0030773E" w:rsidP="00CA02E8">
      <w:r>
        <w:rPr>
          <w:noProof/>
        </w:rPr>
        <w:drawing>
          <wp:inline distT="0" distB="0" distL="0" distR="0" wp14:anchorId="58368B21" wp14:editId="6146CC82">
            <wp:extent cx="4591050" cy="7305675"/>
            <wp:effectExtent l="0" t="0" r="0" b="9525"/>
            <wp:docPr id="19" name="Picture 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3154" w14:textId="5AB69F5D" w:rsidR="00DF5877" w:rsidRDefault="00DF5877" w:rsidP="00DF5877">
      <w:pPr>
        <w:pStyle w:val="Caption"/>
      </w:pPr>
      <w:r>
        <w:t xml:space="preserve">Figure </w:t>
      </w:r>
      <w:r w:rsidR="004D6048">
        <w:fldChar w:fldCharType="begin"/>
      </w:r>
      <w:r w:rsidR="004D6048">
        <w:instrText xml:space="preserve"> SEQ Figure \* ARABIC </w:instrText>
      </w:r>
      <w:r w:rsidR="004D6048">
        <w:fldChar w:fldCharType="separate"/>
      </w:r>
      <w:r w:rsidR="001264CF">
        <w:rPr>
          <w:noProof/>
        </w:rPr>
        <w:t>27</w:t>
      </w:r>
      <w:r w:rsidR="004D6048">
        <w:rPr>
          <w:noProof/>
        </w:rPr>
        <w:fldChar w:fldCharType="end"/>
      </w:r>
      <w:r w:rsidR="00F97CCE">
        <w:rPr>
          <w:noProof/>
        </w:rPr>
        <w:t>. StateCountyController Location.</w:t>
      </w:r>
    </w:p>
    <w:p w14:paraId="78521888" w14:textId="5BE31D5C" w:rsidR="0030773E" w:rsidRDefault="0030773E" w:rsidP="0030773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nce in the “StateCountyController.java” file the hook point is located </w:t>
      </w:r>
      <w:r w:rsidR="002E5A4B">
        <w:rPr>
          <w:sz w:val="24"/>
          <w:szCs w:val="24"/>
        </w:rPr>
        <w:t>on line 370</w:t>
      </w:r>
      <w:r w:rsidR="003E4178">
        <w:rPr>
          <w:sz w:val="24"/>
          <w:szCs w:val="24"/>
        </w:rPr>
        <w:t xml:space="preserve"> (shown in figure 20).</w:t>
      </w:r>
    </w:p>
    <w:p w14:paraId="50E4E5D6" w14:textId="418A5960" w:rsidR="0030773E" w:rsidRDefault="002E5A4B" w:rsidP="00CA02E8">
      <w:r>
        <w:rPr>
          <w:noProof/>
        </w:rPr>
        <w:drawing>
          <wp:inline distT="0" distB="0" distL="0" distR="0" wp14:anchorId="7393801A" wp14:editId="7CA6698A">
            <wp:extent cx="4924425" cy="1695450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0439" w14:textId="7D6043AE" w:rsidR="00DF5877" w:rsidRDefault="00DF5877" w:rsidP="00DF5877">
      <w:pPr>
        <w:pStyle w:val="Caption"/>
      </w:pPr>
      <w:r>
        <w:t xml:space="preserve">Figure </w:t>
      </w:r>
      <w:r w:rsidR="004D6048">
        <w:fldChar w:fldCharType="begin"/>
      </w:r>
      <w:r w:rsidR="004D6048">
        <w:instrText xml:space="preserve"> SEQ Figure \* ARABIC </w:instrText>
      </w:r>
      <w:r w:rsidR="004D6048">
        <w:fldChar w:fldCharType="separate"/>
      </w:r>
      <w:r w:rsidR="001264CF">
        <w:rPr>
          <w:noProof/>
        </w:rPr>
        <w:t>28</w:t>
      </w:r>
      <w:r w:rsidR="004D6048">
        <w:rPr>
          <w:noProof/>
        </w:rPr>
        <w:fldChar w:fldCharType="end"/>
      </w:r>
      <w:r w:rsidR="00F97CCE">
        <w:rPr>
          <w:noProof/>
        </w:rPr>
        <w:t xml:space="preserve">. </w:t>
      </w:r>
      <w:r w:rsidR="00553615">
        <w:rPr>
          <w:noProof/>
        </w:rPr>
        <w:t>Code hook point  for adding new clustering method</w:t>
      </w:r>
    </w:p>
    <w:p w14:paraId="64855D48" w14:textId="62502E0A" w:rsidR="00DF5877" w:rsidRDefault="00DF5877" w:rsidP="00DF587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cent</w:t>
      </w:r>
      <w:r w:rsidR="004B3B4C">
        <w:rPr>
          <w:sz w:val="24"/>
          <w:szCs w:val="24"/>
        </w:rPr>
        <w:t>roid is calculated using the calculateCentroid method.</w:t>
      </w:r>
      <w:r w:rsidR="001A569A">
        <w:rPr>
          <w:sz w:val="24"/>
          <w:szCs w:val="24"/>
        </w:rPr>
        <w:t xml:space="preserve"> This method is located in the “Cluster.java” file </w:t>
      </w:r>
      <w:r w:rsidR="00C83BC0">
        <w:rPr>
          <w:sz w:val="24"/>
          <w:szCs w:val="24"/>
        </w:rPr>
        <w:t xml:space="preserve">under the </w:t>
      </w:r>
      <w:r w:rsidR="006E17A9">
        <w:rPr>
          <w:sz w:val="24"/>
          <w:szCs w:val="24"/>
        </w:rPr>
        <w:t>“</w:t>
      </w:r>
      <w:r w:rsidR="00C83BC0">
        <w:rPr>
          <w:sz w:val="24"/>
          <w:szCs w:val="24"/>
        </w:rPr>
        <w:t>edu.sru.group1</w:t>
      </w:r>
      <w:r w:rsidR="006E17A9">
        <w:rPr>
          <w:sz w:val="24"/>
          <w:szCs w:val="24"/>
        </w:rPr>
        <w:t xml:space="preserve">.proj.dbscan” package. </w:t>
      </w:r>
    </w:p>
    <w:p w14:paraId="05970472" w14:textId="67421400" w:rsidR="00C83BC0" w:rsidRDefault="00C83BC0" w:rsidP="00C83B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064433" wp14:editId="24735091">
            <wp:extent cx="4629150" cy="6505575"/>
            <wp:effectExtent l="0" t="0" r="0" b="9525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9C57" w14:textId="609D732A" w:rsidR="00386596" w:rsidRDefault="00386596" w:rsidP="00386596">
      <w:pPr>
        <w:pStyle w:val="Caption"/>
        <w:rPr>
          <w:noProof/>
        </w:rPr>
      </w:pPr>
      <w:r>
        <w:t xml:space="preserve">Figure </w:t>
      </w:r>
      <w:r w:rsidR="004D6048">
        <w:fldChar w:fldCharType="begin"/>
      </w:r>
      <w:r w:rsidR="004D6048">
        <w:instrText xml:space="preserve"> SEQ Figure \* ARABIC </w:instrText>
      </w:r>
      <w:r w:rsidR="004D6048">
        <w:fldChar w:fldCharType="separate"/>
      </w:r>
      <w:r w:rsidR="001264CF">
        <w:rPr>
          <w:noProof/>
        </w:rPr>
        <w:t>29</w:t>
      </w:r>
      <w:r w:rsidR="004D6048">
        <w:rPr>
          <w:noProof/>
        </w:rPr>
        <w:fldChar w:fldCharType="end"/>
      </w:r>
      <w:r w:rsidR="00553615">
        <w:rPr>
          <w:noProof/>
        </w:rPr>
        <w:t>. Cluster.java file location.</w:t>
      </w:r>
    </w:p>
    <w:p w14:paraId="7B72321C" w14:textId="77777777" w:rsidR="00BF200A" w:rsidRDefault="00BF200A" w:rsidP="00BF200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itself is located on line 74. </w:t>
      </w:r>
    </w:p>
    <w:p w14:paraId="4688715F" w14:textId="77777777" w:rsidR="00BF200A" w:rsidRPr="00BF200A" w:rsidRDefault="00BF200A" w:rsidP="00BF200A"/>
    <w:p w14:paraId="1AE2ACB1" w14:textId="326C042B" w:rsidR="00DF5877" w:rsidRDefault="000951C9" w:rsidP="00DF5877">
      <w:r>
        <w:rPr>
          <w:noProof/>
        </w:rPr>
        <w:drawing>
          <wp:inline distT="0" distB="0" distL="0" distR="0" wp14:anchorId="74E8C2AE" wp14:editId="20817DFB">
            <wp:extent cx="5419725" cy="2324100"/>
            <wp:effectExtent l="0" t="0" r="952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588B" w14:textId="05A00D7A" w:rsidR="00386596" w:rsidRDefault="00386596" w:rsidP="00386596">
      <w:pPr>
        <w:pStyle w:val="Caption"/>
        <w:rPr>
          <w:noProof/>
        </w:rPr>
      </w:pPr>
      <w:r>
        <w:t xml:space="preserve">Figure </w:t>
      </w:r>
      <w:r w:rsidR="004D6048">
        <w:fldChar w:fldCharType="begin"/>
      </w:r>
      <w:r w:rsidR="004D6048">
        <w:instrText xml:space="preserve"> SEQ Figure \* ARABIC </w:instrText>
      </w:r>
      <w:r w:rsidR="004D6048">
        <w:fldChar w:fldCharType="separate"/>
      </w:r>
      <w:r w:rsidR="001264CF">
        <w:rPr>
          <w:noProof/>
        </w:rPr>
        <w:t>30</w:t>
      </w:r>
      <w:r w:rsidR="004D6048">
        <w:rPr>
          <w:noProof/>
        </w:rPr>
        <w:fldChar w:fldCharType="end"/>
      </w:r>
      <w:r w:rsidR="00553615">
        <w:rPr>
          <w:noProof/>
        </w:rPr>
        <w:t>. Code location for calculating the centroid</w:t>
      </w:r>
    </w:p>
    <w:p w14:paraId="1B6FCCFD" w14:textId="77777777" w:rsidR="00BF200A" w:rsidRPr="00BF200A" w:rsidRDefault="00BF200A" w:rsidP="00BF200A"/>
    <w:p w14:paraId="2C52BBAE" w14:textId="7460D195" w:rsidR="00AF0E4F" w:rsidRDefault="00AF0E4F" w:rsidP="00AF0E4F">
      <w:pPr>
        <w:jc w:val="center"/>
        <w:rPr>
          <w:b/>
          <w:bCs/>
          <w:sz w:val="40"/>
          <w:szCs w:val="40"/>
        </w:rPr>
      </w:pPr>
      <w:r w:rsidRPr="007D4C9F">
        <w:rPr>
          <w:b/>
          <w:bCs/>
          <w:sz w:val="40"/>
          <w:szCs w:val="40"/>
        </w:rPr>
        <w:t>Hook point</w:t>
      </w:r>
      <w:r w:rsidR="006C40BB">
        <w:rPr>
          <w:b/>
          <w:bCs/>
          <w:sz w:val="40"/>
          <w:szCs w:val="40"/>
        </w:rPr>
        <w:t xml:space="preserve"> for changing the DBScan Diameter</w:t>
      </w:r>
      <w:r w:rsidRPr="007D4C9F">
        <w:rPr>
          <w:b/>
          <w:bCs/>
          <w:sz w:val="40"/>
          <w:szCs w:val="40"/>
        </w:rPr>
        <w:t>:</w:t>
      </w:r>
    </w:p>
    <w:p w14:paraId="0F097594" w14:textId="5534396F" w:rsidR="006C40BB" w:rsidRDefault="006C40BB" w:rsidP="006C40B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DBScan diameter is calculated using the </w:t>
      </w:r>
      <w:r w:rsidR="006C6B09">
        <w:rPr>
          <w:sz w:val="24"/>
          <w:szCs w:val="24"/>
        </w:rPr>
        <w:t xml:space="preserve">option </w:t>
      </w:r>
      <w:r w:rsidR="00D54771">
        <w:rPr>
          <w:sz w:val="24"/>
          <w:szCs w:val="24"/>
        </w:rPr>
        <w:t>on the website and the html file “district-info.html”</w:t>
      </w:r>
      <w:r>
        <w:rPr>
          <w:sz w:val="24"/>
          <w:szCs w:val="24"/>
        </w:rPr>
        <w:t xml:space="preserve">. </w:t>
      </w:r>
      <w:r w:rsidR="00D54771">
        <w:rPr>
          <w:sz w:val="24"/>
          <w:szCs w:val="24"/>
        </w:rPr>
        <w:t xml:space="preserve">This </w:t>
      </w:r>
      <w:r w:rsidR="006F1F48">
        <w:rPr>
          <w:sz w:val="24"/>
          <w:szCs w:val="24"/>
        </w:rPr>
        <w:t>file is located under the</w:t>
      </w:r>
      <w:r w:rsidR="003311D9">
        <w:rPr>
          <w:sz w:val="24"/>
          <w:szCs w:val="24"/>
        </w:rPr>
        <w:t xml:space="preserve"> “src/main/resources” folder </w:t>
      </w:r>
      <w:r w:rsidR="003311D9" w:rsidRPr="003311D9">
        <w:rPr>
          <w:sz w:val="24"/>
          <w:szCs w:val="24"/>
        </w:rPr>
        <w:sym w:font="Wingdings" w:char="F0E0"/>
      </w:r>
      <w:r w:rsidR="003311D9">
        <w:rPr>
          <w:sz w:val="24"/>
          <w:szCs w:val="24"/>
        </w:rPr>
        <w:t xml:space="preserve"> “templates”</w:t>
      </w:r>
      <w:r>
        <w:rPr>
          <w:sz w:val="24"/>
          <w:szCs w:val="24"/>
        </w:rPr>
        <w:t xml:space="preserve"> </w:t>
      </w:r>
      <w:r w:rsidR="003311D9">
        <w:rPr>
          <w:sz w:val="24"/>
          <w:szCs w:val="24"/>
        </w:rPr>
        <w:t>folde</w:t>
      </w:r>
      <w:r w:rsidR="006C3595">
        <w:rPr>
          <w:sz w:val="24"/>
          <w:szCs w:val="24"/>
        </w:rPr>
        <w:t>r.</w:t>
      </w:r>
    </w:p>
    <w:p w14:paraId="190C7325" w14:textId="546A749E" w:rsidR="00727636" w:rsidRDefault="00727636" w:rsidP="0072763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08A758" wp14:editId="50A773CC">
            <wp:extent cx="3481917" cy="4476750"/>
            <wp:effectExtent l="0" t="0" r="4445" b="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3643" cy="4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009C" w14:textId="11E1D4F1" w:rsidR="00DF6BB8" w:rsidRDefault="002B3C8E" w:rsidP="002B3C8E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31</w:t>
        </w:r>
      </w:fldSimple>
      <w:r w:rsidR="00553615">
        <w:rPr>
          <w:noProof/>
        </w:rPr>
        <w:t>. district-info.html file location</w:t>
      </w:r>
    </w:p>
    <w:p w14:paraId="342522AD" w14:textId="62109AC7" w:rsidR="00727636" w:rsidRDefault="00727636" w:rsidP="0072763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code itself is located on lines </w:t>
      </w:r>
      <w:r w:rsidR="00454638">
        <w:rPr>
          <w:sz w:val="24"/>
          <w:szCs w:val="24"/>
        </w:rPr>
        <w:t>33-46.</w:t>
      </w:r>
    </w:p>
    <w:p w14:paraId="54F05196" w14:textId="77777777" w:rsidR="00727636" w:rsidRPr="00727636" w:rsidRDefault="00727636" w:rsidP="00727636">
      <w:pPr>
        <w:rPr>
          <w:sz w:val="24"/>
          <w:szCs w:val="24"/>
        </w:rPr>
      </w:pPr>
    </w:p>
    <w:p w14:paraId="0C5CC0AB" w14:textId="55EB0FD7" w:rsidR="00B95777" w:rsidRDefault="002E6678" w:rsidP="006C40B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5CB967B" wp14:editId="443E129D">
            <wp:extent cx="5943600" cy="1445895"/>
            <wp:effectExtent l="0" t="0" r="0" b="1905"/>
            <wp:docPr id="29" name="Picture 29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time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9398" w14:textId="2F559583" w:rsidR="002B3C8E" w:rsidRDefault="002B3C8E" w:rsidP="002B3C8E">
      <w:pPr>
        <w:pStyle w:val="Caption"/>
        <w:rPr>
          <w:b/>
          <w:bCs/>
          <w:sz w:val="40"/>
          <w:szCs w:val="40"/>
        </w:rPr>
      </w:pPr>
      <w:r>
        <w:t xml:space="preserve">Figure </w:t>
      </w:r>
      <w:fldSimple w:instr=" SEQ Figure \* ARABIC ">
        <w:r w:rsidR="001264CF">
          <w:rPr>
            <w:noProof/>
          </w:rPr>
          <w:t>32</w:t>
        </w:r>
      </w:fldSimple>
      <w:r w:rsidR="00553615">
        <w:rPr>
          <w:noProof/>
        </w:rPr>
        <w:t xml:space="preserve">. </w:t>
      </w:r>
      <w:r w:rsidR="007913FE">
        <w:rPr>
          <w:noProof/>
        </w:rPr>
        <w:t>Code location for editing the diameter in miles</w:t>
      </w:r>
    </w:p>
    <w:p w14:paraId="58030F7B" w14:textId="77777777" w:rsidR="00452920" w:rsidRDefault="002148E3" w:rsidP="0045292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diameter is calculated </w:t>
      </w:r>
      <w:r w:rsidR="009F19C8">
        <w:rPr>
          <w:sz w:val="24"/>
          <w:szCs w:val="24"/>
        </w:rPr>
        <w:t>by dividing the miles by 69 (Example: .25 / 69).</w:t>
      </w:r>
    </w:p>
    <w:p w14:paraId="3F3C306B" w14:textId="45B55177" w:rsidR="00452920" w:rsidRDefault="00452920" w:rsidP="00452920">
      <w:pPr>
        <w:jc w:val="center"/>
        <w:rPr>
          <w:b/>
          <w:bCs/>
          <w:sz w:val="40"/>
          <w:szCs w:val="40"/>
        </w:rPr>
      </w:pPr>
      <w:r w:rsidRPr="00452920">
        <w:rPr>
          <w:b/>
          <w:bCs/>
          <w:sz w:val="40"/>
          <w:szCs w:val="40"/>
        </w:rPr>
        <w:t>Hook point for Batch Processing:</w:t>
      </w:r>
    </w:p>
    <w:p w14:paraId="3CCD5A26" w14:textId="379C9CAA" w:rsidR="00452920" w:rsidRDefault="00452920" w:rsidP="0045292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Batch processing is </w:t>
      </w:r>
      <w:r w:rsidR="00C44B23">
        <w:rPr>
          <w:sz w:val="24"/>
          <w:szCs w:val="24"/>
        </w:rPr>
        <w:t xml:space="preserve">found under the “src/main/java” folder </w:t>
      </w:r>
      <w:r w:rsidR="00C44B23" w:rsidRPr="00C44B23">
        <w:rPr>
          <w:sz w:val="24"/>
          <w:szCs w:val="24"/>
        </w:rPr>
        <w:sym w:font="Wingdings" w:char="F0E0"/>
      </w:r>
      <w:r w:rsidR="00C44B23">
        <w:rPr>
          <w:sz w:val="24"/>
          <w:szCs w:val="24"/>
        </w:rPr>
        <w:t xml:space="preserve"> “edu.sru.</w:t>
      </w:r>
      <w:r w:rsidR="00F07088">
        <w:rPr>
          <w:sz w:val="24"/>
          <w:szCs w:val="24"/>
        </w:rPr>
        <w:t>group1.proj.batch</w:t>
      </w:r>
      <w:r w:rsidR="00C44B23">
        <w:rPr>
          <w:sz w:val="24"/>
          <w:szCs w:val="24"/>
        </w:rPr>
        <w:t>”</w:t>
      </w:r>
      <w:r w:rsidR="00F07088">
        <w:rPr>
          <w:sz w:val="24"/>
          <w:szCs w:val="24"/>
        </w:rPr>
        <w:t xml:space="preserve"> package </w:t>
      </w:r>
      <w:r w:rsidR="00F07088" w:rsidRPr="00F07088">
        <w:rPr>
          <w:sz w:val="24"/>
          <w:szCs w:val="24"/>
        </w:rPr>
        <w:sym w:font="Wingdings" w:char="F0E0"/>
      </w:r>
      <w:r w:rsidR="00F07088">
        <w:rPr>
          <w:sz w:val="24"/>
          <w:szCs w:val="24"/>
        </w:rPr>
        <w:t xml:space="preserve"> “BatchProcessing.java” file.</w:t>
      </w:r>
    </w:p>
    <w:p w14:paraId="5595A17A" w14:textId="31ABFC61" w:rsidR="00F07088" w:rsidRDefault="00F07088" w:rsidP="0045292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is hook point can be used to edit what schools are clustered together</w:t>
      </w:r>
      <w:r w:rsidR="00E47F07">
        <w:rPr>
          <w:sz w:val="24"/>
          <w:szCs w:val="24"/>
        </w:rPr>
        <w:t>, what counties you want to be processed and what districts you want to be processed.</w:t>
      </w:r>
    </w:p>
    <w:p w14:paraId="5AFDD643" w14:textId="7384167C" w:rsidR="00DF6BB8" w:rsidRDefault="00DF6BB8" w:rsidP="00DF6BB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5F87C9" wp14:editId="29F5C797">
            <wp:extent cx="3231236" cy="5637475"/>
            <wp:effectExtent l="0" t="0" r="7620" b="1905"/>
            <wp:docPr id="23" name="Picture 23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application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2860" cy="56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1ADE" w14:textId="5EFDFDE9" w:rsidR="002B3C8E" w:rsidRPr="00DF6BB8" w:rsidRDefault="002B3C8E" w:rsidP="002B3C8E">
      <w:pPr>
        <w:pStyle w:val="Caption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t xml:space="preserve">Figure </w:t>
      </w:r>
      <w:fldSimple w:instr=" SEQ Figure \* ARABIC ">
        <w:r w:rsidR="001264CF">
          <w:rPr>
            <w:noProof/>
          </w:rPr>
          <w:t>33</w:t>
        </w:r>
      </w:fldSimple>
      <w:r w:rsidR="007913FE">
        <w:rPr>
          <w:noProof/>
        </w:rPr>
        <w:t>. BatchProcessing</w:t>
      </w:r>
      <w:r w:rsidR="003B0D4B">
        <w:rPr>
          <w:noProof/>
        </w:rPr>
        <w:t>.java file location</w:t>
      </w:r>
    </w:p>
    <w:p w14:paraId="301E3867" w14:textId="71CCE02F" w:rsidR="003D7B27" w:rsidRDefault="003D7B27" w:rsidP="003D7B2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code can be found in the file on lines </w:t>
      </w:r>
      <w:r w:rsidR="001264CF">
        <w:rPr>
          <w:sz w:val="24"/>
          <w:szCs w:val="24"/>
        </w:rPr>
        <w:t>41</w:t>
      </w:r>
      <w:r>
        <w:rPr>
          <w:sz w:val="24"/>
          <w:szCs w:val="24"/>
        </w:rPr>
        <w:t xml:space="preserve"> </w:t>
      </w:r>
      <w:r w:rsidR="002A7C0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64CF">
        <w:rPr>
          <w:sz w:val="24"/>
          <w:szCs w:val="24"/>
        </w:rPr>
        <w:t>65</w:t>
      </w:r>
      <w:r w:rsidR="002A7C08">
        <w:rPr>
          <w:sz w:val="24"/>
          <w:szCs w:val="24"/>
        </w:rPr>
        <w:t>.</w:t>
      </w:r>
    </w:p>
    <w:p w14:paraId="6F6B71DC" w14:textId="3C1CC851" w:rsidR="00CE7863" w:rsidRDefault="001264CF" w:rsidP="00CE786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3D9A40" wp14:editId="51536663">
            <wp:extent cx="5267325" cy="3743325"/>
            <wp:effectExtent l="0" t="0" r="9525" b="952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06EB" w14:textId="2174AAEF" w:rsidR="00724279" w:rsidRPr="00CE7863" w:rsidRDefault="00724279" w:rsidP="00724279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264CF">
          <w:rPr>
            <w:noProof/>
          </w:rPr>
          <w:t>34</w:t>
        </w:r>
      </w:fldSimple>
      <w:r w:rsidR="003B0D4B">
        <w:rPr>
          <w:noProof/>
        </w:rPr>
        <w:t>. Code location for the Batch Processing</w:t>
      </w:r>
    </w:p>
    <w:p w14:paraId="6152B3EC" w14:textId="77777777" w:rsidR="00452920" w:rsidRPr="00452920" w:rsidRDefault="00452920" w:rsidP="00452920">
      <w:pPr>
        <w:rPr>
          <w:sz w:val="24"/>
          <w:szCs w:val="24"/>
        </w:rPr>
      </w:pPr>
    </w:p>
    <w:p w14:paraId="3FEA7304" w14:textId="77777777" w:rsidR="00AF0E4F" w:rsidRPr="00AF0E4F" w:rsidRDefault="00AF0E4F" w:rsidP="00452920">
      <w:pPr>
        <w:jc w:val="center"/>
      </w:pPr>
    </w:p>
    <w:sectPr w:rsidR="00AF0E4F" w:rsidRPr="00AF0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Ref">
    <w:altName w:val="Calibri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1F7"/>
    <w:multiLevelType w:val="hybridMultilevel"/>
    <w:tmpl w:val="874035FA"/>
    <w:lvl w:ilvl="0" w:tplc="7E0E5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738"/>
    <w:multiLevelType w:val="hybridMultilevel"/>
    <w:tmpl w:val="C0B45C9C"/>
    <w:lvl w:ilvl="0" w:tplc="515E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64E96"/>
    <w:multiLevelType w:val="hybridMultilevel"/>
    <w:tmpl w:val="ACF4A390"/>
    <w:lvl w:ilvl="0" w:tplc="49E0A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21A62"/>
    <w:multiLevelType w:val="hybridMultilevel"/>
    <w:tmpl w:val="5CAE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4CFE"/>
    <w:multiLevelType w:val="hybridMultilevel"/>
    <w:tmpl w:val="8ED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B31BD"/>
    <w:multiLevelType w:val="hybridMultilevel"/>
    <w:tmpl w:val="D3E0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F6B8E"/>
    <w:multiLevelType w:val="hybridMultilevel"/>
    <w:tmpl w:val="EB48D172"/>
    <w:lvl w:ilvl="0" w:tplc="E8FEE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7B78FD"/>
    <w:multiLevelType w:val="hybridMultilevel"/>
    <w:tmpl w:val="8748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91BE7"/>
    <w:multiLevelType w:val="hybridMultilevel"/>
    <w:tmpl w:val="581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676DD"/>
    <w:multiLevelType w:val="hybridMultilevel"/>
    <w:tmpl w:val="985C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84086"/>
    <w:multiLevelType w:val="hybridMultilevel"/>
    <w:tmpl w:val="23BC37CA"/>
    <w:lvl w:ilvl="0" w:tplc="682014B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1513E6"/>
    <w:multiLevelType w:val="hybridMultilevel"/>
    <w:tmpl w:val="23CEDA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344B8F"/>
    <w:multiLevelType w:val="hybridMultilevel"/>
    <w:tmpl w:val="2562947A"/>
    <w:lvl w:ilvl="0" w:tplc="DDFC8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0437986">
    <w:abstractNumId w:val="1"/>
  </w:num>
  <w:num w:numId="2" w16cid:durableId="1743403398">
    <w:abstractNumId w:val="6"/>
  </w:num>
  <w:num w:numId="3" w16cid:durableId="1493643207">
    <w:abstractNumId w:val="11"/>
  </w:num>
  <w:num w:numId="4" w16cid:durableId="1148009087">
    <w:abstractNumId w:val="2"/>
  </w:num>
  <w:num w:numId="5" w16cid:durableId="1262181553">
    <w:abstractNumId w:val="12"/>
  </w:num>
  <w:num w:numId="6" w16cid:durableId="1893229597">
    <w:abstractNumId w:val="10"/>
  </w:num>
  <w:num w:numId="7" w16cid:durableId="1053311970">
    <w:abstractNumId w:val="7"/>
  </w:num>
  <w:num w:numId="8" w16cid:durableId="1518501768">
    <w:abstractNumId w:val="0"/>
  </w:num>
  <w:num w:numId="9" w16cid:durableId="1458137433">
    <w:abstractNumId w:val="8"/>
  </w:num>
  <w:num w:numId="10" w16cid:durableId="693044541">
    <w:abstractNumId w:val="3"/>
  </w:num>
  <w:num w:numId="11" w16cid:durableId="1409575869">
    <w:abstractNumId w:val="9"/>
  </w:num>
  <w:num w:numId="12" w16cid:durableId="611283967">
    <w:abstractNumId w:val="5"/>
  </w:num>
  <w:num w:numId="13" w16cid:durableId="37048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2A"/>
    <w:rsid w:val="00012E78"/>
    <w:rsid w:val="00033D3E"/>
    <w:rsid w:val="00053F8F"/>
    <w:rsid w:val="00081925"/>
    <w:rsid w:val="00084E98"/>
    <w:rsid w:val="000934BE"/>
    <w:rsid w:val="000951C9"/>
    <w:rsid w:val="000E521D"/>
    <w:rsid w:val="000F38CA"/>
    <w:rsid w:val="000F456A"/>
    <w:rsid w:val="00102775"/>
    <w:rsid w:val="00115496"/>
    <w:rsid w:val="001264CF"/>
    <w:rsid w:val="001325A6"/>
    <w:rsid w:val="00142FEF"/>
    <w:rsid w:val="00165EC0"/>
    <w:rsid w:val="00182C14"/>
    <w:rsid w:val="001A569A"/>
    <w:rsid w:val="001B5F38"/>
    <w:rsid w:val="001B70AD"/>
    <w:rsid w:val="001C450B"/>
    <w:rsid w:val="001D6CAD"/>
    <w:rsid w:val="001F508E"/>
    <w:rsid w:val="002148E3"/>
    <w:rsid w:val="00217C43"/>
    <w:rsid w:val="002337D1"/>
    <w:rsid w:val="00234727"/>
    <w:rsid w:val="002469D9"/>
    <w:rsid w:val="002746D5"/>
    <w:rsid w:val="00283EAC"/>
    <w:rsid w:val="002A7C08"/>
    <w:rsid w:val="002B392D"/>
    <w:rsid w:val="002B3C8E"/>
    <w:rsid w:val="002E530C"/>
    <w:rsid w:val="002E5A4B"/>
    <w:rsid w:val="002E6678"/>
    <w:rsid w:val="0030773E"/>
    <w:rsid w:val="0032079A"/>
    <w:rsid w:val="003311D9"/>
    <w:rsid w:val="00386596"/>
    <w:rsid w:val="003A7A1F"/>
    <w:rsid w:val="003B0D4B"/>
    <w:rsid w:val="003D4ED3"/>
    <w:rsid w:val="003D7B27"/>
    <w:rsid w:val="003E4178"/>
    <w:rsid w:val="00417F6F"/>
    <w:rsid w:val="00430111"/>
    <w:rsid w:val="00434C20"/>
    <w:rsid w:val="00452920"/>
    <w:rsid w:val="00454638"/>
    <w:rsid w:val="00455005"/>
    <w:rsid w:val="004610B7"/>
    <w:rsid w:val="00463B0B"/>
    <w:rsid w:val="00482E62"/>
    <w:rsid w:val="00483D8C"/>
    <w:rsid w:val="004B3B4C"/>
    <w:rsid w:val="004C3DA4"/>
    <w:rsid w:val="00527AA7"/>
    <w:rsid w:val="00550BBD"/>
    <w:rsid w:val="00553615"/>
    <w:rsid w:val="00557957"/>
    <w:rsid w:val="00562905"/>
    <w:rsid w:val="005651E4"/>
    <w:rsid w:val="00576DDC"/>
    <w:rsid w:val="00577AE7"/>
    <w:rsid w:val="00586CA5"/>
    <w:rsid w:val="00592C01"/>
    <w:rsid w:val="005C3591"/>
    <w:rsid w:val="005D628A"/>
    <w:rsid w:val="00600636"/>
    <w:rsid w:val="00673FAD"/>
    <w:rsid w:val="006760DF"/>
    <w:rsid w:val="0068777A"/>
    <w:rsid w:val="006A19B3"/>
    <w:rsid w:val="006A1F7C"/>
    <w:rsid w:val="006A419D"/>
    <w:rsid w:val="006C3595"/>
    <w:rsid w:val="006C40BB"/>
    <w:rsid w:val="006C6B09"/>
    <w:rsid w:val="006E17A9"/>
    <w:rsid w:val="006F16E3"/>
    <w:rsid w:val="006F1F48"/>
    <w:rsid w:val="00715AF9"/>
    <w:rsid w:val="00724279"/>
    <w:rsid w:val="00727636"/>
    <w:rsid w:val="007558E2"/>
    <w:rsid w:val="00765555"/>
    <w:rsid w:val="0077481D"/>
    <w:rsid w:val="007908E7"/>
    <w:rsid w:val="007913FE"/>
    <w:rsid w:val="00792772"/>
    <w:rsid w:val="007A5A61"/>
    <w:rsid w:val="007B26F8"/>
    <w:rsid w:val="007D4C9F"/>
    <w:rsid w:val="007F6C5A"/>
    <w:rsid w:val="007F7271"/>
    <w:rsid w:val="00802D99"/>
    <w:rsid w:val="008141A4"/>
    <w:rsid w:val="008320D8"/>
    <w:rsid w:val="008474FB"/>
    <w:rsid w:val="00882EA7"/>
    <w:rsid w:val="008B514C"/>
    <w:rsid w:val="008C2A32"/>
    <w:rsid w:val="008E3490"/>
    <w:rsid w:val="009108D3"/>
    <w:rsid w:val="009269C0"/>
    <w:rsid w:val="00934D40"/>
    <w:rsid w:val="00976574"/>
    <w:rsid w:val="00981B07"/>
    <w:rsid w:val="00990142"/>
    <w:rsid w:val="009A1A3B"/>
    <w:rsid w:val="009E3482"/>
    <w:rsid w:val="009E57B2"/>
    <w:rsid w:val="009E7EA5"/>
    <w:rsid w:val="009F19C8"/>
    <w:rsid w:val="00A03D28"/>
    <w:rsid w:val="00A24738"/>
    <w:rsid w:val="00A31701"/>
    <w:rsid w:val="00A730E0"/>
    <w:rsid w:val="00A8239E"/>
    <w:rsid w:val="00A9172A"/>
    <w:rsid w:val="00A922E1"/>
    <w:rsid w:val="00A967B7"/>
    <w:rsid w:val="00AA14B7"/>
    <w:rsid w:val="00AC5235"/>
    <w:rsid w:val="00AD68F2"/>
    <w:rsid w:val="00AF0E4F"/>
    <w:rsid w:val="00AF4518"/>
    <w:rsid w:val="00B028A7"/>
    <w:rsid w:val="00B37C5F"/>
    <w:rsid w:val="00B75EC7"/>
    <w:rsid w:val="00B95777"/>
    <w:rsid w:val="00BA309C"/>
    <w:rsid w:val="00BB6F5C"/>
    <w:rsid w:val="00BB75FD"/>
    <w:rsid w:val="00BF200A"/>
    <w:rsid w:val="00C20B26"/>
    <w:rsid w:val="00C44B23"/>
    <w:rsid w:val="00C52995"/>
    <w:rsid w:val="00C83BC0"/>
    <w:rsid w:val="00CA02E8"/>
    <w:rsid w:val="00CB2399"/>
    <w:rsid w:val="00CB2DBF"/>
    <w:rsid w:val="00CC0BF1"/>
    <w:rsid w:val="00CE7863"/>
    <w:rsid w:val="00D00653"/>
    <w:rsid w:val="00D14167"/>
    <w:rsid w:val="00D51CBA"/>
    <w:rsid w:val="00D54771"/>
    <w:rsid w:val="00D57AC5"/>
    <w:rsid w:val="00D75F9D"/>
    <w:rsid w:val="00DA7FD0"/>
    <w:rsid w:val="00DC219E"/>
    <w:rsid w:val="00DE1B32"/>
    <w:rsid w:val="00DE2388"/>
    <w:rsid w:val="00DF1D75"/>
    <w:rsid w:val="00DF5877"/>
    <w:rsid w:val="00DF5AEF"/>
    <w:rsid w:val="00DF6BB8"/>
    <w:rsid w:val="00E1241C"/>
    <w:rsid w:val="00E17100"/>
    <w:rsid w:val="00E24682"/>
    <w:rsid w:val="00E34D49"/>
    <w:rsid w:val="00E3659A"/>
    <w:rsid w:val="00E47F07"/>
    <w:rsid w:val="00E8473D"/>
    <w:rsid w:val="00E84944"/>
    <w:rsid w:val="00E90ECE"/>
    <w:rsid w:val="00EB0E4C"/>
    <w:rsid w:val="00EB5E16"/>
    <w:rsid w:val="00EC2232"/>
    <w:rsid w:val="00ED4527"/>
    <w:rsid w:val="00EE2B3D"/>
    <w:rsid w:val="00EF32FA"/>
    <w:rsid w:val="00EF3CFD"/>
    <w:rsid w:val="00EF7559"/>
    <w:rsid w:val="00F07088"/>
    <w:rsid w:val="00F100A8"/>
    <w:rsid w:val="00F101E4"/>
    <w:rsid w:val="00F13A67"/>
    <w:rsid w:val="00F6213C"/>
    <w:rsid w:val="00F62A51"/>
    <w:rsid w:val="00F71E6E"/>
    <w:rsid w:val="00F95B40"/>
    <w:rsid w:val="00F97CCE"/>
    <w:rsid w:val="00FB34E8"/>
    <w:rsid w:val="00FC4641"/>
    <w:rsid w:val="00FD0D06"/>
    <w:rsid w:val="00FD230D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CCB54"/>
  <w15:chartTrackingRefBased/>
  <w15:docId w15:val="{DDADFCAF-C935-4E91-B87A-7762BB4F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7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976574"/>
    <w:pPr>
      <w:spacing w:after="0" w:line="240" w:lineRule="auto"/>
      <w:jc w:val="center"/>
    </w:pPr>
    <w:rPr>
      <w:rFonts w:ascii="Verdana Ref" w:eastAsia="Times New Roman" w:hAnsi="Verdana Ref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76574"/>
    <w:rPr>
      <w:rFonts w:ascii="Verdana Ref" w:eastAsia="Times New Roman" w:hAnsi="Verdana Ref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5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8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F8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7FD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01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s://github.com/samthangiah/Spring-2022---Web-Based-Population-Clustering-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1-12" TargetMode="External"/><Relationship Id="rId11" Type="http://schemas.openxmlformats.org/officeDocument/2006/relationships/hyperlink" Target="https://github.com/samthangiah/Spring-2022---Web-Based-Population-Clustering-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://localhost:8080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108B-291E-4934-BD35-4D3805E9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Barthen</dc:creator>
  <cp:keywords/>
  <dc:description/>
  <cp:lastModifiedBy>Barthen, Nathan C</cp:lastModifiedBy>
  <cp:revision>2</cp:revision>
  <dcterms:created xsi:type="dcterms:W3CDTF">2022-04-20T19:42:00Z</dcterms:created>
  <dcterms:modified xsi:type="dcterms:W3CDTF">2022-04-20T19:42:00Z</dcterms:modified>
</cp:coreProperties>
</file>